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FD" w:rsidRPr="006B3CFD" w:rsidRDefault="006B3CFD" w:rsidP="009F4525">
      <w:pPr>
        <w:pStyle w:val="Sous-titredudocument"/>
        <w:spacing w:line="276" w:lineRule="auto"/>
        <w:rPr>
          <w:rStyle w:val="Emphaseintense"/>
          <w:b w:val="0"/>
          <w:i w:val="0"/>
          <w:color w:val="7030A0"/>
          <w:sz w:val="48"/>
        </w:rPr>
      </w:pPr>
      <w:r w:rsidRPr="006B3CFD">
        <w:rPr>
          <w:rStyle w:val="Emphaseintense"/>
          <w:b w:val="0"/>
          <w:bCs w:val="0"/>
          <w:i w:val="0"/>
          <w:iCs w:val="0"/>
          <w:noProof/>
          <w:color w:val="7030A0"/>
          <w:sz w:val="96"/>
          <w:lang w:eastAsia="fr-FR"/>
        </w:rPr>
        <w:drawing>
          <wp:anchor distT="0" distB="0" distL="114300" distR="114300" simplePos="0" relativeHeight="251658240" behindDoc="0" locked="0" layoutInCell="1" allowOverlap="1" wp14:anchorId="54D14279" wp14:editId="7AF0017B">
            <wp:simplePos x="0" y="0"/>
            <wp:positionH relativeFrom="margin">
              <wp:posOffset>5905500</wp:posOffset>
            </wp:positionH>
            <wp:positionV relativeFrom="margin">
              <wp:posOffset>-571500</wp:posOffset>
            </wp:positionV>
            <wp:extent cx="914400" cy="153098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4" t="8815" r="26995" b="10694"/>
                    <a:stretch/>
                  </pic:blipFill>
                  <pic:spPr bwMode="auto">
                    <a:xfrm>
                      <a:off x="0" y="0"/>
                      <a:ext cx="9144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CFD">
        <w:rPr>
          <w:rStyle w:val="Emphaseintense"/>
          <w:b w:val="0"/>
          <w:i w:val="0"/>
          <w:color w:val="7030A0"/>
          <w:sz w:val="48"/>
        </w:rPr>
        <w:t>Médiation des fournisseurs</w:t>
      </w:r>
    </w:p>
    <w:p w:rsidR="00574AB3" w:rsidRPr="006B3CFD" w:rsidRDefault="006B3CFD" w:rsidP="009F4525">
      <w:pPr>
        <w:pStyle w:val="Sous-titredudocument"/>
        <w:spacing w:line="276" w:lineRule="auto"/>
        <w:rPr>
          <w:rStyle w:val="Emphaseintense"/>
          <w:b w:val="0"/>
          <w:i w:val="0"/>
          <w:color w:val="7030A0"/>
          <w:sz w:val="22"/>
        </w:rPr>
      </w:pPr>
      <w:r w:rsidRPr="006B3CFD">
        <w:rPr>
          <w:rStyle w:val="Emphaseintense"/>
          <w:b w:val="0"/>
          <w:i w:val="0"/>
          <w:color w:val="808080" w:themeColor="background1" w:themeShade="80"/>
          <w:sz w:val="36"/>
        </w:rPr>
        <w:t>questionnaire de saisine</w:t>
      </w:r>
    </w:p>
    <w:p w:rsidR="006B3CFD" w:rsidRDefault="006B3CFD" w:rsidP="009F4525">
      <w:pPr>
        <w:spacing w:before="0" w:after="0" w:line="276" w:lineRule="auto"/>
        <w:jc w:val="left"/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>Afin de nous permettre d’instruire votre saisine</w:t>
      </w:r>
      <w:r w:rsidR="008973A6"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 xml:space="preserve"> dans de bonnes conditions</w:t>
      </w:r>
      <w:r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>, nous vous remercions de bien vouloir rense</w:t>
      </w:r>
      <w:r w:rsidR="008973A6"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 xml:space="preserve">igner le questionnaire suivant et nous le renvoyer à </w:t>
      </w:r>
      <w:hyperlink r:id="rId10" w:history="1">
        <w:r w:rsidR="008973A6" w:rsidRPr="00A04591">
          <w:rPr>
            <w:rStyle w:val="Lienhypertexte"/>
            <w:rFonts w:ascii="Avenir LT Std 35 Light" w:eastAsia="Times New Roman" w:hAnsi="Avenir LT Std 35 Light" w:cs="Times New Roman"/>
            <w:sz w:val="24"/>
            <w:szCs w:val="24"/>
            <w:lang w:eastAsia="fr-FR"/>
          </w:rPr>
          <w:t>mediation.fournisseurs@sncf.fr</w:t>
        </w:r>
      </w:hyperlink>
      <w:r w:rsidR="008973A6"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 xml:space="preserve"> </w:t>
      </w:r>
      <w:r w:rsidR="009F4525"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 xml:space="preserve"> </w:t>
      </w:r>
      <w:r w:rsidR="009853EB"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>accompagné de tou</w:t>
      </w:r>
      <w:r w:rsidR="009F4525"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>s</w:t>
      </w:r>
      <w:r w:rsidR="009853EB"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 xml:space="preserve"> document</w:t>
      </w:r>
      <w:r w:rsidR="009F4525"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>s</w:t>
      </w:r>
      <w:r w:rsidR="009853EB"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 xml:space="preserve"> que vous jugerez utile</w:t>
      </w:r>
      <w:r w:rsidR="009F4525"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>s</w:t>
      </w:r>
      <w:r w:rsidR="009853EB"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  <w:t>.</w:t>
      </w:r>
    </w:p>
    <w:p w:rsidR="009853EB" w:rsidRDefault="009853EB" w:rsidP="009F4525">
      <w:pPr>
        <w:spacing w:before="0" w:after="0" w:line="276" w:lineRule="auto"/>
        <w:jc w:val="left"/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</w:pPr>
    </w:p>
    <w:p w:rsidR="006B3CFD" w:rsidRPr="009F4525" w:rsidRDefault="00B6152F" w:rsidP="009F4525">
      <w:pPr>
        <w:spacing w:line="276" w:lineRule="auto"/>
        <w:jc w:val="left"/>
        <w:rPr>
          <w:rFonts w:ascii="Avenir LT Std 55 Roman" w:eastAsia="Times New Roman" w:hAnsi="Avenir LT Std 55 Roman" w:cs="Times New Roman"/>
          <w:b/>
          <w:smallCaps/>
          <w:color w:val="4BACC6" w:themeColor="accent5"/>
          <w:sz w:val="28"/>
          <w:szCs w:val="24"/>
          <w:lang w:eastAsia="fr-FR"/>
        </w:rPr>
      </w:pPr>
      <w:r w:rsidRPr="009F4525">
        <w:rPr>
          <w:rFonts w:ascii="Avenir LT Std 55 Roman" w:eastAsia="Times New Roman" w:hAnsi="Avenir LT Std 55 Roman" w:cs="Times New Roman"/>
          <w:b/>
          <w:color w:val="4BACC6" w:themeColor="accent5"/>
          <w:sz w:val="28"/>
          <w:szCs w:val="24"/>
          <w:lang w:eastAsia="fr-FR"/>
        </w:rPr>
        <w:t>V</w:t>
      </w:r>
      <w:r w:rsidR="009F4525" w:rsidRPr="009F4525">
        <w:rPr>
          <w:rFonts w:ascii="Avenir LT Std 55 Roman" w:eastAsia="Times New Roman" w:hAnsi="Avenir LT Std 55 Roman" w:cs="Times New Roman"/>
          <w:b/>
          <w:smallCaps/>
          <w:color w:val="4BACC6" w:themeColor="accent5"/>
          <w:sz w:val="28"/>
          <w:szCs w:val="24"/>
          <w:lang w:eastAsia="fr-FR"/>
        </w:rPr>
        <w:t>os dé</w:t>
      </w:r>
      <w:r w:rsidRPr="009F4525">
        <w:rPr>
          <w:rFonts w:ascii="Avenir LT Std 55 Roman" w:eastAsia="Times New Roman" w:hAnsi="Avenir LT Std 55 Roman" w:cs="Times New Roman"/>
          <w:b/>
          <w:smallCaps/>
          <w:color w:val="4BACC6" w:themeColor="accent5"/>
          <w:sz w:val="28"/>
          <w:szCs w:val="24"/>
          <w:lang w:eastAsia="fr-FR"/>
        </w:rPr>
        <w:t>marches préalables</w:t>
      </w:r>
    </w:p>
    <w:p w:rsidR="009853EB" w:rsidRDefault="00B6152F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Avez-vous </w:t>
      </w:r>
      <w:r w:rsidR="009F4525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déjà </w:t>
      </w: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contac</w:t>
      </w:r>
      <w:r w:rsidR="00A819B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té votre </w:t>
      </w:r>
      <w:r w:rsidR="009F4525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interlocuteur</w:t>
      </w:r>
      <w:r w:rsidR="00A819B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au sein de la D</w:t>
      </w: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irection des Achats concernée</w:t>
      </w:r>
      <w:r w:rsidR="00A819B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 ?</w:t>
      </w:r>
    </w:p>
    <w:p w:rsidR="00574AB3" w:rsidRDefault="00B6152F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 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-193312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EB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Oui 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-1744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EB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Non</w:t>
      </w:r>
    </w:p>
    <w:p w:rsidR="009F4525" w:rsidRDefault="009F4525" w:rsidP="009F4525">
      <w:pPr>
        <w:spacing w:line="276" w:lineRule="auto"/>
        <w:jc w:val="left"/>
        <w:rPr>
          <w:rFonts w:ascii="Avenir LT Std 55 Roman" w:eastAsia="Times New Roman" w:hAnsi="Avenir LT Std 55 Roman" w:cs="Times New Roman"/>
          <w:b/>
          <w:smallCaps/>
          <w:color w:val="4BACC6" w:themeColor="accent5"/>
          <w:sz w:val="28"/>
          <w:szCs w:val="24"/>
          <w:lang w:eastAsia="fr-FR"/>
        </w:rPr>
      </w:pPr>
    </w:p>
    <w:p w:rsidR="00B6152F" w:rsidRPr="009F4525" w:rsidRDefault="00091AC0" w:rsidP="009F4525">
      <w:pPr>
        <w:spacing w:line="276" w:lineRule="auto"/>
        <w:jc w:val="left"/>
        <w:rPr>
          <w:rFonts w:ascii="Avenir LT Std 55 Roman" w:eastAsia="Times New Roman" w:hAnsi="Avenir LT Std 55 Roman" w:cs="Times New Roman"/>
          <w:b/>
          <w:smallCaps/>
          <w:color w:val="4BACC6" w:themeColor="accent5"/>
          <w:sz w:val="28"/>
          <w:szCs w:val="24"/>
          <w:lang w:eastAsia="fr-FR"/>
        </w:rPr>
      </w:pPr>
      <w:r w:rsidRPr="009F4525">
        <w:rPr>
          <w:rFonts w:ascii="Avenir LT Std 55 Roman" w:eastAsia="Times New Roman" w:hAnsi="Avenir LT Std 55 Roman" w:cs="Times New Roman"/>
          <w:b/>
          <w:smallCaps/>
          <w:color w:val="4BACC6" w:themeColor="accent5"/>
          <w:sz w:val="28"/>
          <w:szCs w:val="24"/>
          <w:lang w:eastAsia="fr-FR"/>
        </w:rPr>
        <w:t xml:space="preserve">Votre </w:t>
      </w:r>
      <w:r w:rsidR="0021174B" w:rsidRPr="009F4525">
        <w:rPr>
          <w:rFonts w:ascii="Avenir LT Std 55 Roman" w:eastAsia="Times New Roman" w:hAnsi="Avenir LT Std 55 Roman" w:cs="Times New Roman"/>
          <w:b/>
          <w:smallCaps/>
          <w:color w:val="4BACC6" w:themeColor="accent5"/>
          <w:sz w:val="28"/>
          <w:szCs w:val="24"/>
          <w:lang w:eastAsia="fr-FR"/>
        </w:rPr>
        <w:t>situation</w:t>
      </w:r>
    </w:p>
    <w:p w:rsidR="009853EB" w:rsidRDefault="00091AC0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Civilité :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-196996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EB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Mademoiselle 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183449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EB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Madame 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37421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EB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Monsieur </w:t>
      </w:r>
    </w:p>
    <w:p w:rsidR="00091AC0" w:rsidRDefault="00091AC0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Prénom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 :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 w:rsidR="009853EB"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89pt;height:18pt" o:ole="">
            <v:imagedata r:id="rId11" o:title=""/>
          </v:shape>
          <w:control r:id="rId12" w:name="TextBox22" w:shapeid="_x0000_i1042"/>
        </w:object>
      </w:r>
    </w:p>
    <w:p w:rsidR="00091AC0" w:rsidRDefault="00091AC0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Nom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 : 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 w:rsidR="009853EB"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25" type="#_x0000_t75" style="width:389pt;height:18pt" o:ole="">
            <v:imagedata r:id="rId11" o:title=""/>
          </v:shape>
          <w:control r:id="rId13" w:name="TextBox23" w:shapeid="_x0000_i1025"/>
        </w:object>
      </w:r>
    </w:p>
    <w:p w:rsidR="008973A6" w:rsidRDefault="008973A6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Fonction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 :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 w:rsidR="009853EB"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26" type="#_x0000_t75" style="width:389pt;height:18pt" o:ole="">
            <v:imagedata r:id="rId11" o:title=""/>
          </v:shape>
          <w:control r:id="rId14" w:name="TextBox24" w:shapeid="_x0000_i1026"/>
        </w:objec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</w:p>
    <w:p w:rsidR="00091AC0" w:rsidRDefault="008973A6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E</w:t>
      </w:r>
      <w:r w:rsidR="00091AC0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mail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 : 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 w:rsidR="009853EB"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27" type="#_x0000_t75" style="width:389pt;height:18pt" o:ole="">
            <v:imagedata r:id="rId11" o:title=""/>
          </v:shape>
          <w:control r:id="rId15" w:name="TextBox241" w:shapeid="_x0000_i1027"/>
        </w:object>
      </w:r>
    </w:p>
    <w:p w:rsidR="00091AC0" w:rsidRDefault="008973A6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Téléphone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 :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 w:rsidR="009853EB"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28" type="#_x0000_t75" style="width:172pt;height:18pt" o:ole="">
            <v:imagedata r:id="rId16" o:title=""/>
          </v:shape>
          <w:control r:id="rId17" w:name="TextBox242" w:shapeid="_x0000_i1028"/>
        </w:object>
      </w:r>
    </w:p>
    <w:p w:rsidR="00091AC0" w:rsidRDefault="00091AC0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Entreprise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: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 w:rsidR="009853EB"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29" type="#_x0000_t75" style="width:389pt;height:18pt" o:ole="">
            <v:imagedata r:id="rId11" o:title=""/>
          </v:shape>
          <w:control r:id="rId18" w:name="TextBox243" w:shapeid="_x0000_i1029"/>
        </w:object>
      </w:r>
    </w:p>
    <w:p w:rsidR="009853EB" w:rsidRDefault="009853EB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(Raison sociale) </w:t>
      </w:r>
    </w:p>
    <w:p w:rsidR="00091AC0" w:rsidRDefault="00091AC0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SIRE</w:t>
      </w:r>
      <w:r w:rsidR="00A93226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T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: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 w:rsidR="009853EB"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30" type="#_x0000_t75" style="width:172pt;height:18pt" o:ole="">
            <v:imagedata r:id="rId16" o:title=""/>
          </v:shape>
          <w:control r:id="rId19" w:name="TextBox2421" w:shapeid="_x0000_i1030"/>
        </w:objec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</w:p>
    <w:p w:rsidR="00091AC0" w:rsidRDefault="00091AC0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Adresse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 : 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 w:rsidR="009853EB"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31" type="#_x0000_t75" style="width:389pt;height:18pt" o:ole="">
            <v:imagedata r:id="rId11" o:title=""/>
          </v:shape>
          <w:control r:id="rId20" w:name="TextBox2431" w:shapeid="_x0000_i1031"/>
        </w:object>
      </w:r>
    </w:p>
    <w:p w:rsidR="00091AC0" w:rsidRDefault="00091AC0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CP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 :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 w:rsidR="009853EB"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32" type="#_x0000_t75" style="width:172pt;height:18pt" o:ole="">
            <v:imagedata r:id="rId16" o:title=""/>
          </v:shape>
          <w:control r:id="rId21" w:name="TextBox24211" w:shapeid="_x0000_i1032"/>
        </w:object>
      </w:r>
    </w:p>
    <w:p w:rsidR="00091AC0" w:rsidRDefault="00091AC0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Ville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 :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 w:rsidR="009853EB"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33" type="#_x0000_t75" style="width:389pt;height:18pt" o:ole="">
            <v:imagedata r:id="rId11" o:title=""/>
          </v:shape>
          <w:control r:id="rId22" w:name="TextBox24212" w:shapeid="_x0000_i1033"/>
        </w:object>
      </w:r>
    </w:p>
    <w:p w:rsidR="00091AC0" w:rsidRDefault="00091AC0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</w:p>
    <w:p w:rsidR="009F4525" w:rsidRDefault="009F4525">
      <w:pPr>
        <w:spacing w:before="0" w:after="200" w:line="276" w:lineRule="auto"/>
        <w:jc w:val="left"/>
        <w:rPr>
          <w:rFonts w:ascii="Avenir LT Std 55 Roman" w:eastAsia="Times New Roman" w:hAnsi="Avenir LT Std 55 Roman" w:cs="Times New Roman"/>
          <w:b/>
          <w:smallCaps/>
          <w:color w:val="4BACC6" w:themeColor="accent5"/>
          <w:sz w:val="24"/>
          <w:szCs w:val="24"/>
          <w:lang w:eastAsia="fr-FR"/>
        </w:rPr>
      </w:pPr>
      <w:r>
        <w:rPr>
          <w:rFonts w:ascii="Avenir LT Std 55 Roman" w:eastAsia="Times New Roman" w:hAnsi="Avenir LT Std 55 Roman" w:cs="Times New Roman"/>
          <w:b/>
          <w:smallCaps/>
          <w:color w:val="4BACC6" w:themeColor="accent5"/>
          <w:sz w:val="24"/>
          <w:szCs w:val="24"/>
          <w:lang w:eastAsia="fr-FR"/>
        </w:rPr>
        <w:br w:type="page"/>
      </w:r>
    </w:p>
    <w:p w:rsidR="00091AC0" w:rsidRPr="009F4525" w:rsidRDefault="00091AC0" w:rsidP="009F4525">
      <w:pPr>
        <w:spacing w:line="276" w:lineRule="auto"/>
        <w:jc w:val="left"/>
        <w:rPr>
          <w:rFonts w:ascii="Avenir LT Std 55 Roman" w:eastAsia="Times New Roman" w:hAnsi="Avenir LT Std 55 Roman" w:cs="Times New Roman"/>
          <w:b/>
          <w:smallCaps/>
          <w:color w:val="4BACC6" w:themeColor="accent5"/>
          <w:sz w:val="28"/>
          <w:szCs w:val="24"/>
          <w:lang w:eastAsia="fr-FR"/>
        </w:rPr>
      </w:pPr>
      <w:r w:rsidRPr="009F4525">
        <w:rPr>
          <w:rFonts w:ascii="Avenir LT Std 55 Roman" w:eastAsia="Times New Roman" w:hAnsi="Avenir LT Std 55 Roman" w:cs="Times New Roman"/>
          <w:b/>
          <w:smallCaps/>
          <w:color w:val="4BACC6" w:themeColor="accent5"/>
          <w:sz w:val="28"/>
          <w:szCs w:val="24"/>
          <w:lang w:eastAsia="fr-FR"/>
        </w:rPr>
        <w:t>informations sur le litige</w:t>
      </w:r>
    </w:p>
    <w:p w:rsidR="009F4525" w:rsidRDefault="00B6152F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Le litige concerne</w:t>
      </w:r>
      <w:r w:rsidR="0021174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 :</w:t>
      </w:r>
    </w:p>
    <w:p w:rsidR="009853EB" w:rsidRDefault="0021174B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-22985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EB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 w:rsidR="009F4525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</w:t>
      </w:r>
      <w:proofErr w:type="gramStart"/>
      <w:r w:rsidR="009F4525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une</w:t>
      </w:r>
      <w:proofErr w:type="gramEnd"/>
      <w:r w:rsidR="009F4525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c</w:t>
      </w:r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onsultation 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-205683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EB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un contrat 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132501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EB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une facture</w:t>
      </w:r>
      <w:r w:rsidR="009853EB" w:rsidRP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-1269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EB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un paiement 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193825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3EB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 w:rsidR="009853EB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Autre</w:t>
      </w:r>
    </w:p>
    <w:p w:rsidR="009853EB" w:rsidRDefault="009853EB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</w:p>
    <w:p w:rsidR="009853EB" w:rsidRDefault="00091AC0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Objet d</w:t>
      </w:r>
      <w:r w:rsidR="009F4525"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e la consultation ou d</w:t>
      </w: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u contrat :</w:t>
      </w:r>
    </w:p>
    <w:p w:rsidR="00A93226" w:rsidRDefault="00A93226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</w:p>
    <w:p w:rsidR="00091AC0" w:rsidRDefault="00091AC0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</w:t>
      </w:r>
      <w:r w:rsidR="009853EB"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34" type="#_x0000_t75" style="width:456pt;height:60pt" o:ole="">
            <v:imagedata r:id="rId23" o:title=""/>
          </v:shape>
          <w:control r:id="rId24" w:name="TextBox24214" w:shapeid="_x0000_i1034"/>
        </w:object>
      </w:r>
    </w:p>
    <w:p w:rsidR="009853EB" w:rsidRDefault="009853EB" w:rsidP="009F4525">
      <w:pPr>
        <w:spacing w:before="0" w:after="200" w:line="276" w:lineRule="auto"/>
        <w:jc w:val="left"/>
        <w:rPr>
          <w:rFonts w:ascii="Avenir LT Std 35 Light" w:eastAsia="Times New Roman" w:hAnsi="Avenir LT Std 35 Light" w:cs="Times New Roman"/>
          <w:color w:val="auto"/>
          <w:sz w:val="24"/>
          <w:szCs w:val="24"/>
          <w:lang w:eastAsia="fr-FR"/>
        </w:rPr>
      </w:pPr>
    </w:p>
    <w:p w:rsidR="009F4525" w:rsidRDefault="009F4525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Numéro du contrat : </w:t>
      </w:r>
      <w:r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35" type="#_x0000_t75" style="width:172pt;height:18pt" o:ole="">
            <v:imagedata r:id="rId16" o:title=""/>
          </v:shape>
          <w:control r:id="rId25" w:name="TextBox24213" w:shapeid="_x0000_i1035"/>
        </w:object>
      </w:r>
    </w:p>
    <w:p w:rsidR="009F4525" w:rsidRDefault="009F4525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</w:p>
    <w:p w:rsidR="00091AC0" w:rsidRDefault="00091AC0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Veuillez décrire en quelques mots l’objet du litige</w:t>
      </w:r>
    </w:p>
    <w:p w:rsidR="009F4525" w:rsidRDefault="009F4525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</w:p>
    <w:p w:rsidR="008973A6" w:rsidRDefault="008973A6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43" type="#_x0000_t75" style="width:455pt;height:114pt" o:ole="">
            <v:imagedata r:id="rId26" o:title=""/>
          </v:shape>
          <w:control r:id="rId27" w:name="TextBox21" w:shapeid="_x0000_i1043"/>
        </w:object>
      </w:r>
    </w:p>
    <w:p w:rsidR="0021174B" w:rsidRDefault="0021174B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</w:p>
    <w:p w:rsidR="008973A6" w:rsidRDefault="008973A6" w:rsidP="009F4525">
      <w:pPr>
        <w:pStyle w:val="Sous-titredudocument"/>
        <w:spacing w:before="0" w:after="0" w:line="276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Quel est votre interlocuteur SNCF au sein des achats sur le dossier : </w:t>
      </w:r>
    </w:p>
    <w:p w:rsidR="00A93226" w:rsidRDefault="00A93226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</w:p>
    <w:p w:rsidR="009F4525" w:rsidRDefault="009F4525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Civilité :</w:t>
      </w: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  <w:t xml:space="preserve"> 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-188524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Mademoiselle 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119719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Madame </w:t>
      </w:r>
      <w:sdt>
        <w:sdtPr>
          <w:rPr>
            <w:rFonts w:ascii="Avenir LT Std 35 Light" w:eastAsia="Times New Roman" w:hAnsi="Avenir LT Std 35 Light" w:cs="Times New Roman"/>
            <w:caps w:val="0"/>
            <w:color w:val="auto"/>
            <w:sz w:val="24"/>
            <w:szCs w:val="24"/>
            <w:lang w:eastAsia="fr-FR"/>
          </w:rPr>
          <w:id w:val="-113362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  <w:lang w:eastAsia="fr-FR"/>
            </w:rPr>
            <w:t>☐</w:t>
          </w:r>
        </w:sdtContent>
      </w:sdt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 Monsieur </w:t>
      </w:r>
    </w:p>
    <w:p w:rsidR="009853EB" w:rsidRDefault="009853EB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Prénom :</w:t>
      </w: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36" type="#_x0000_t75" style="width:389pt;height:18pt" o:ole="">
            <v:imagedata r:id="rId11" o:title=""/>
          </v:shape>
          <w:control r:id="rId28" w:name="TextBox221" w:shapeid="_x0000_i1036"/>
        </w:object>
      </w:r>
    </w:p>
    <w:p w:rsidR="009853EB" w:rsidRDefault="009853EB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Nom : </w:t>
      </w: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37" type="#_x0000_t75" style="width:389pt;height:18pt" o:ole="">
            <v:imagedata r:id="rId11" o:title=""/>
          </v:shape>
          <w:control r:id="rId29" w:name="TextBox231" w:shapeid="_x0000_i1037"/>
        </w:object>
      </w:r>
    </w:p>
    <w:p w:rsidR="009F4525" w:rsidRDefault="009853EB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Fonction :</w:t>
      </w: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38" type="#_x0000_t75" style="width:389pt;height:18pt" o:ole="">
            <v:imagedata r:id="rId11" o:title=""/>
          </v:shape>
          <w:control r:id="rId30" w:name="TextBox244" w:shapeid="_x0000_i1038"/>
        </w:object>
      </w: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</w:p>
    <w:p w:rsidR="009853EB" w:rsidRDefault="009F4525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Direction Achats : </w:t>
      </w:r>
      <w:r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39" type="#_x0000_t75" style="width:5in;height:18pt" o:ole="">
            <v:imagedata r:id="rId31" o:title=""/>
          </v:shape>
          <w:control r:id="rId32" w:name="TextBox2441" w:shapeid="_x0000_i1039"/>
        </w:object>
      </w: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</w:p>
    <w:p w:rsidR="009F4525" w:rsidRDefault="009F4525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 xml:space="preserve">Email : </w:t>
      </w: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40" type="#_x0000_t75" style="width:389pt;height:18pt" o:ole="">
            <v:imagedata r:id="rId11" o:title=""/>
          </v:shape>
          <w:control r:id="rId33" w:name="TextBox2411" w:shapeid="_x0000_i1040"/>
        </w:object>
      </w:r>
    </w:p>
    <w:p w:rsidR="009F4525" w:rsidRDefault="009F4525" w:rsidP="009F4525">
      <w:pPr>
        <w:pStyle w:val="Sous-titredudocument"/>
        <w:spacing w:before="0" w:after="0" w:line="360" w:lineRule="auto"/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</w:pP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>Téléphone :</w:t>
      </w:r>
      <w:r>
        <w:rPr>
          <w:rFonts w:ascii="Avenir LT Std 35 Light" w:eastAsia="Times New Roman" w:hAnsi="Avenir LT Std 35 Light" w:cs="Times New Roman"/>
          <w:caps w:val="0"/>
          <w:color w:val="auto"/>
          <w:sz w:val="24"/>
          <w:szCs w:val="24"/>
          <w:lang w:eastAsia="fr-FR"/>
        </w:rPr>
        <w:tab/>
      </w:r>
      <w:r>
        <w:rPr>
          <w:rFonts w:ascii="Avenir LT Std 35 Light" w:eastAsia="Times New Roman" w:hAnsi="Avenir LT Std 35 Light" w:cs="Times New Roman"/>
          <w:sz w:val="24"/>
          <w:szCs w:val="24"/>
        </w:rPr>
        <w:object w:dxaOrig="225" w:dyaOrig="225">
          <v:shape id="_x0000_i1041" type="#_x0000_t75" style="width:172pt;height:18pt" o:ole="">
            <v:imagedata r:id="rId16" o:title=""/>
          </v:shape>
          <w:control r:id="rId34" w:name="TextBox2422" w:shapeid="_x0000_i1041"/>
        </w:object>
      </w:r>
    </w:p>
    <w:p w:rsidR="0021174B" w:rsidRPr="00B6152F" w:rsidRDefault="0021174B" w:rsidP="009F4525">
      <w:pPr>
        <w:pStyle w:val="Sous-titredudocument"/>
        <w:spacing w:before="0" w:after="0" w:line="360" w:lineRule="auto"/>
        <w:rPr>
          <w:rStyle w:val="Emphaseintense"/>
          <w:b w:val="0"/>
          <w:bCs w:val="0"/>
          <w:i w:val="0"/>
          <w:iCs w:val="0"/>
          <w:caps w:val="0"/>
        </w:rPr>
      </w:pPr>
    </w:p>
    <w:sectPr w:rsidR="0021174B" w:rsidRPr="00B6152F" w:rsidSect="008973A6">
      <w:headerReference w:type="default" r:id="rId35"/>
      <w:footerReference w:type="default" r:id="rId36"/>
      <w:pgSz w:w="11906" w:h="16838"/>
      <w:pgMar w:top="567" w:right="991" w:bottom="720" w:left="720" w:header="709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4F" w:rsidRDefault="002E3E4F" w:rsidP="005C2247">
      <w:r>
        <w:separator/>
      </w:r>
    </w:p>
  </w:endnote>
  <w:endnote w:type="continuationSeparator" w:id="0">
    <w:p w:rsidR="002E3E4F" w:rsidRDefault="002E3E4F" w:rsidP="005C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25" w:rsidRPr="006B3CFD" w:rsidRDefault="009F4525" w:rsidP="006B3CFD">
    <w:pPr>
      <w:pStyle w:val="Pieddepage"/>
      <w:tabs>
        <w:tab w:val="clear" w:pos="9072"/>
        <w:tab w:val="right" w:pos="10348"/>
      </w:tabs>
      <w:spacing w:before="0" w:after="0"/>
      <w:jc w:val="left"/>
      <w:rPr>
        <w:rFonts w:ascii="Avenir LT Std 55 Roman" w:hAnsi="Avenir LT Std 55 Roman"/>
        <w:color w:val="7030A0"/>
      </w:rPr>
    </w:pPr>
    <w:r w:rsidRPr="006B3CFD">
      <w:rPr>
        <w:rFonts w:ascii="Avenir LT Std 55 Roman" w:hAnsi="Avenir LT Std 55 Roman"/>
        <w:noProof/>
        <w:color w:val="7030A0"/>
        <w:lang w:eastAsia="fr-FR"/>
      </w:rPr>
      <w:drawing>
        <wp:anchor distT="0" distB="0" distL="114300" distR="114300" simplePos="0" relativeHeight="251658240" behindDoc="0" locked="0" layoutInCell="1" allowOverlap="1" wp14:anchorId="381CD2F4" wp14:editId="44D5AFFC">
          <wp:simplePos x="0" y="0"/>
          <wp:positionH relativeFrom="column">
            <wp:posOffset>5994400</wp:posOffset>
          </wp:positionH>
          <wp:positionV relativeFrom="paragraph">
            <wp:posOffset>31115</wp:posOffset>
          </wp:positionV>
          <wp:extent cx="577850" cy="3619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CFD">
      <w:rPr>
        <w:rFonts w:ascii="Avenir LT Std 55 Roman" w:hAnsi="Avenir LT Std 55 Roman"/>
        <w:color w:val="7030A0"/>
      </w:rPr>
      <w:t xml:space="preserve">DIRECTION ACHATS GROUPE </w:t>
    </w:r>
    <w:r w:rsidRPr="006B3CFD">
      <w:rPr>
        <w:rFonts w:ascii="Avenir LT Std 55 Roman" w:hAnsi="Avenir LT Std 55 Roman"/>
        <w:color w:val="7030A0"/>
      </w:rPr>
      <w:tab/>
    </w:r>
    <w:r w:rsidRPr="006B3CFD">
      <w:rPr>
        <w:rFonts w:ascii="Avenir LT Std 55 Roman" w:hAnsi="Avenir LT Std 55 Roman"/>
        <w:color w:val="7030A0"/>
      </w:rPr>
      <w:tab/>
    </w:r>
    <w:r w:rsidRPr="006B3CFD">
      <w:rPr>
        <w:rFonts w:ascii="Avenir LT Std 55 Roman" w:hAnsi="Avenir LT Std 55 Roman"/>
        <w:color w:val="7030A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4F" w:rsidRDefault="002E3E4F" w:rsidP="005C2247">
      <w:r>
        <w:separator/>
      </w:r>
    </w:p>
  </w:footnote>
  <w:footnote w:type="continuationSeparator" w:id="0">
    <w:p w:rsidR="002E3E4F" w:rsidRDefault="002E3E4F" w:rsidP="005C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25" w:rsidRDefault="009F4525" w:rsidP="00CB79E4">
    <w:pPr>
      <w:pStyle w:val="En-tte"/>
      <w:tabs>
        <w:tab w:val="left" w:pos="405"/>
        <w:tab w:val="right" w:pos="10337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974"/>
    <w:multiLevelType w:val="hybridMultilevel"/>
    <w:tmpl w:val="21C297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67FFD"/>
    <w:multiLevelType w:val="hybridMultilevel"/>
    <w:tmpl w:val="E206A3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F3F9F"/>
    <w:multiLevelType w:val="hybridMultilevel"/>
    <w:tmpl w:val="315AABCC"/>
    <w:lvl w:ilvl="0" w:tplc="00C60340">
      <w:numFmt w:val="bullet"/>
      <w:lvlText w:val="-"/>
      <w:lvlJc w:val="left"/>
      <w:pPr>
        <w:ind w:left="720" w:hanging="360"/>
      </w:pPr>
      <w:rPr>
        <w:rFonts w:ascii="Calibri" w:eastAsia="Avenir LT Std 45 Book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7BD9"/>
    <w:multiLevelType w:val="hybridMultilevel"/>
    <w:tmpl w:val="BDE20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B62C0"/>
    <w:multiLevelType w:val="hybridMultilevel"/>
    <w:tmpl w:val="42F2D33A"/>
    <w:lvl w:ilvl="0" w:tplc="00A8A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0DF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EAA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64C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658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88D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49F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34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2CA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150AF"/>
    <w:multiLevelType w:val="hybridMultilevel"/>
    <w:tmpl w:val="2364F638"/>
    <w:lvl w:ilvl="0" w:tplc="C306783C">
      <w:start w:val="1"/>
      <w:numFmt w:val="bullet"/>
      <w:lvlText w:val="⁄"/>
      <w:lvlJc w:val="left"/>
      <w:pPr>
        <w:ind w:left="360" w:hanging="360"/>
      </w:pPr>
      <w:rPr>
        <w:rFonts w:ascii="Calibri" w:hAnsi="Calibri" w:hint="default"/>
      </w:rPr>
    </w:lvl>
    <w:lvl w:ilvl="1" w:tplc="6E7AB9F2">
      <w:start w:val="1"/>
      <w:numFmt w:val="bullet"/>
      <w:lvlText w:val="+"/>
      <w:lvlJc w:val="left"/>
      <w:pPr>
        <w:ind w:left="108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205DE"/>
    <w:multiLevelType w:val="hybridMultilevel"/>
    <w:tmpl w:val="8F54F2D0"/>
    <w:lvl w:ilvl="0" w:tplc="BBA4F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1EE6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E1AF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2D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46F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47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297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C2C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019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16796"/>
    <w:multiLevelType w:val="hybridMultilevel"/>
    <w:tmpl w:val="41E07E22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E4215"/>
    <w:multiLevelType w:val="hybridMultilevel"/>
    <w:tmpl w:val="AB3245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424E5"/>
    <w:multiLevelType w:val="hybridMultilevel"/>
    <w:tmpl w:val="17324C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512F6"/>
    <w:multiLevelType w:val="hybridMultilevel"/>
    <w:tmpl w:val="318E6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4418C"/>
    <w:multiLevelType w:val="hybridMultilevel"/>
    <w:tmpl w:val="EA927ACE"/>
    <w:lvl w:ilvl="0" w:tplc="F2EA85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936C2"/>
    <w:multiLevelType w:val="hybridMultilevel"/>
    <w:tmpl w:val="D38E88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ACC6" w:themeColor="accent5"/>
      </w:rPr>
    </w:lvl>
    <w:lvl w:ilvl="1" w:tplc="FF26EE14">
      <w:numFmt w:val="bullet"/>
      <w:lvlText w:val="-"/>
      <w:lvlJc w:val="left"/>
      <w:pPr>
        <w:ind w:left="1080" w:hanging="360"/>
      </w:pPr>
      <w:rPr>
        <w:rFonts w:ascii="Avenir LT Std 45 Book" w:eastAsiaTheme="minorHAnsi" w:hAnsi="Avenir LT Std 45 Book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C3230F"/>
    <w:multiLevelType w:val="hybridMultilevel"/>
    <w:tmpl w:val="48E6370E"/>
    <w:lvl w:ilvl="0" w:tplc="3D50B164">
      <w:start w:val="4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732815"/>
    <w:multiLevelType w:val="hybridMultilevel"/>
    <w:tmpl w:val="CCAA202A"/>
    <w:lvl w:ilvl="0" w:tplc="14F697EA">
      <w:numFmt w:val="bullet"/>
      <w:lvlText w:val="-"/>
      <w:lvlJc w:val="left"/>
      <w:pPr>
        <w:ind w:left="786" w:hanging="360"/>
      </w:pPr>
      <w:rPr>
        <w:rFonts w:ascii="Avenir LT Std 45 Book" w:eastAsiaTheme="minorHAnsi" w:hAnsi="Avenir LT Std 45 Book" w:cstheme="minorBid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D890DB8"/>
    <w:multiLevelType w:val="hybridMultilevel"/>
    <w:tmpl w:val="F23EF358"/>
    <w:lvl w:ilvl="0" w:tplc="040C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6">
    <w:nsid w:val="2F836982"/>
    <w:multiLevelType w:val="hybridMultilevel"/>
    <w:tmpl w:val="EEF0135C"/>
    <w:lvl w:ilvl="0" w:tplc="06F67984">
      <w:start w:val="1"/>
      <w:numFmt w:val="lowerLetter"/>
      <w:lvlText w:val="%1)"/>
      <w:lvlJc w:val="left"/>
      <w:pPr>
        <w:ind w:left="1427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47" w:hanging="360"/>
      </w:pPr>
    </w:lvl>
    <w:lvl w:ilvl="2" w:tplc="040C001B" w:tentative="1">
      <w:start w:val="1"/>
      <w:numFmt w:val="lowerRoman"/>
      <w:lvlText w:val="%3."/>
      <w:lvlJc w:val="right"/>
      <w:pPr>
        <w:ind w:left="2867" w:hanging="180"/>
      </w:pPr>
    </w:lvl>
    <w:lvl w:ilvl="3" w:tplc="040C000F" w:tentative="1">
      <w:start w:val="1"/>
      <w:numFmt w:val="decimal"/>
      <w:lvlText w:val="%4."/>
      <w:lvlJc w:val="left"/>
      <w:pPr>
        <w:ind w:left="3587" w:hanging="360"/>
      </w:pPr>
    </w:lvl>
    <w:lvl w:ilvl="4" w:tplc="040C0019" w:tentative="1">
      <w:start w:val="1"/>
      <w:numFmt w:val="lowerLetter"/>
      <w:lvlText w:val="%5."/>
      <w:lvlJc w:val="left"/>
      <w:pPr>
        <w:ind w:left="4307" w:hanging="360"/>
      </w:pPr>
    </w:lvl>
    <w:lvl w:ilvl="5" w:tplc="040C001B" w:tentative="1">
      <w:start w:val="1"/>
      <w:numFmt w:val="lowerRoman"/>
      <w:lvlText w:val="%6."/>
      <w:lvlJc w:val="right"/>
      <w:pPr>
        <w:ind w:left="5027" w:hanging="180"/>
      </w:pPr>
    </w:lvl>
    <w:lvl w:ilvl="6" w:tplc="040C000F" w:tentative="1">
      <w:start w:val="1"/>
      <w:numFmt w:val="decimal"/>
      <w:lvlText w:val="%7."/>
      <w:lvlJc w:val="left"/>
      <w:pPr>
        <w:ind w:left="5747" w:hanging="360"/>
      </w:pPr>
    </w:lvl>
    <w:lvl w:ilvl="7" w:tplc="040C0019" w:tentative="1">
      <w:start w:val="1"/>
      <w:numFmt w:val="lowerLetter"/>
      <w:lvlText w:val="%8."/>
      <w:lvlJc w:val="left"/>
      <w:pPr>
        <w:ind w:left="6467" w:hanging="360"/>
      </w:pPr>
    </w:lvl>
    <w:lvl w:ilvl="8" w:tplc="040C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>
    <w:nsid w:val="331279F7"/>
    <w:multiLevelType w:val="hybridMultilevel"/>
    <w:tmpl w:val="9CCA9314"/>
    <w:lvl w:ilvl="0" w:tplc="98F6BA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7239A"/>
    <w:multiLevelType w:val="hybridMultilevel"/>
    <w:tmpl w:val="0BB6B172"/>
    <w:lvl w:ilvl="0" w:tplc="C306783C">
      <w:start w:val="1"/>
      <w:numFmt w:val="bullet"/>
      <w:lvlText w:val="⁄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2E0286"/>
    <w:multiLevelType w:val="hybridMultilevel"/>
    <w:tmpl w:val="7B96C96A"/>
    <w:lvl w:ilvl="0" w:tplc="141E121A">
      <w:numFmt w:val="bullet"/>
      <w:lvlText w:val=""/>
      <w:lvlJc w:val="left"/>
      <w:pPr>
        <w:ind w:left="360" w:hanging="360"/>
      </w:pPr>
      <w:rPr>
        <w:rFonts w:ascii="Wingdings" w:hAnsi="Wingdings" w:cs="Calibri" w:hint="default"/>
        <w:color w:val="4BACC6" w:themeColor="accent5"/>
      </w:rPr>
    </w:lvl>
    <w:lvl w:ilvl="1" w:tplc="FF26EE14">
      <w:numFmt w:val="bullet"/>
      <w:lvlText w:val="-"/>
      <w:lvlJc w:val="left"/>
      <w:pPr>
        <w:ind w:left="1080" w:hanging="360"/>
      </w:pPr>
      <w:rPr>
        <w:rFonts w:ascii="Avenir LT Std 45 Book" w:eastAsiaTheme="minorHAnsi" w:hAnsi="Avenir LT Std 45 Book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E57049"/>
    <w:multiLevelType w:val="hybridMultilevel"/>
    <w:tmpl w:val="994472D8"/>
    <w:lvl w:ilvl="0" w:tplc="736EC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F0567"/>
    <w:multiLevelType w:val="hybridMultilevel"/>
    <w:tmpl w:val="0E6E1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B3916"/>
    <w:multiLevelType w:val="hybridMultilevel"/>
    <w:tmpl w:val="92568A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92A45"/>
    <w:multiLevelType w:val="hybridMultilevel"/>
    <w:tmpl w:val="B1F6CFA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52AE4"/>
    <w:multiLevelType w:val="hybridMultilevel"/>
    <w:tmpl w:val="E44CB9BE"/>
    <w:lvl w:ilvl="0" w:tplc="666220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C6F24"/>
    <w:multiLevelType w:val="hybridMultilevel"/>
    <w:tmpl w:val="B32AEE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C5290"/>
    <w:multiLevelType w:val="hybridMultilevel"/>
    <w:tmpl w:val="5E36C0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547C4"/>
    <w:multiLevelType w:val="hybridMultilevel"/>
    <w:tmpl w:val="BDE20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C7555"/>
    <w:multiLevelType w:val="hybridMultilevel"/>
    <w:tmpl w:val="39ACDA7A"/>
    <w:lvl w:ilvl="0" w:tplc="0608D67C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014C8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04E3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A1770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C66DC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E9C3A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C4BF6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2D228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6C4B2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9B3241F"/>
    <w:multiLevelType w:val="hybridMultilevel"/>
    <w:tmpl w:val="0AB89D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57638"/>
    <w:multiLevelType w:val="multilevel"/>
    <w:tmpl w:val="2BBAC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BA11A9E"/>
    <w:multiLevelType w:val="hybridMultilevel"/>
    <w:tmpl w:val="D0865B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91E38"/>
    <w:multiLevelType w:val="hybridMultilevel"/>
    <w:tmpl w:val="F3AA6B14"/>
    <w:lvl w:ilvl="0" w:tplc="8D36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862DB"/>
    <w:multiLevelType w:val="hybridMultilevel"/>
    <w:tmpl w:val="497A45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ACC6" w:themeColor="accent5"/>
      </w:rPr>
    </w:lvl>
    <w:lvl w:ilvl="1" w:tplc="FF26EE14">
      <w:numFmt w:val="bullet"/>
      <w:lvlText w:val="-"/>
      <w:lvlJc w:val="left"/>
      <w:pPr>
        <w:ind w:left="1080" w:hanging="360"/>
      </w:pPr>
      <w:rPr>
        <w:rFonts w:ascii="Avenir LT Std 45 Book" w:eastAsiaTheme="minorHAnsi" w:hAnsi="Avenir LT Std 45 Book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C95F94"/>
    <w:multiLevelType w:val="hybridMultilevel"/>
    <w:tmpl w:val="E14E25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ACC6" w:themeColor="accent5"/>
      </w:rPr>
    </w:lvl>
    <w:lvl w:ilvl="1" w:tplc="FF26EE14">
      <w:numFmt w:val="bullet"/>
      <w:lvlText w:val="-"/>
      <w:lvlJc w:val="left"/>
      <w:pPr>
        <w:ind w:left="1080" w:hanging="360"/>
      </w:pPr>
      <w:rPr>
        <w:rFonts w:ascii="Avenir LT Std 45 Book" w:eastAsiaTheme="minorHAnsi" w:hAnsi="Avenir LT Std 45 Book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0B0918"/>
    <w:multiLevelType w:val="hybridMultilevel"/>
    <w:tmpl w:val="0F1A99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421B1F"/>
    <w:multiLevelType w:val="hybridMultilevel"/>
    <w:tmpl w:val="5CAC9C6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1261CC"/>
    <w:multiLevelType w:val="hybridMultilevel"/>
    <w:tmpl w:val="EC7250FA"/>
    <w:lvl w:ilvl="0" w:tplc="396A23DA">
      <w:numFmt w:val="bullet"/>
      <w:lvlText w:val="-"/>
      <w:lvlJc w:val="left"/>
      <w:pPr>
        <w:ind w:left="720" w:hanging="360"/>
      </w:pPr>
      <w:rPr>
        <w:rFonts w:ascii="Calibri" w:eastAsia="Avenir LT Std 45 Book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7691F"/>
    <w:multiLevelType w:val="hybridMultilevel"/>
    <w:tmpl w:val="431A9EF4"/>
    <w:lvl w:ilvl="0" w:tplc="C306783C">
      <w:start w:val="1"/>
      <w:numFmt w:val="bullet"/>
      <w:lvlText w:val="⁄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6E7AB9F2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C27FA0">
      <w:start w:val="1"/>
      <w:numFmt w:val="bullet"/>
      <w:lvlText w:val="+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2E28D8" w:tentative="1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54F1CA" w:tentative="1">
      <w:start w:val="1"/>
      <w:numFmt w:val="bullet"/>
      <w:lvlText w:val="+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2E3738" w:tentative="1">
      <w:start w:val="1"/>
      <w:numFmt w:val="bullet"/>
      <w:lvlText w:val="+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CCC6226" w:tentative="1">
      <w:start w:val="1"/>
      <w:numFmt w:val="bullet"/>
      <w:lvlText w:val="+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C08254" w:tentative="1">
      <w:start w:val="1"/>
      <w:numFmt w:val="bullet"/>
      <w:lvlText w:val="+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6C694E" w:tentative="1">
      <w:start w:val="1"/>
      <w:numFmt w:val="bullet"/>
      <w:lvlText w:val="+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>
    <w:nsid w:val="5C6F5C60"/>
    <w:multiLevelType w:val="hybridMultilevel"/>
    <w:tmpl w:val="1F22D0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F660A9"/>
    <w:multiLevelType w:val="multilevel"/>
    <w:tmpl w:val="53D204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3213267"/>
    <w:multiLevelType w:val="hybridMultilevel"/>
    <w:tmpl w:val="C7441D84"/>
    <w:lvl w:ilvl="0" w:tplc="113A5532">
      <w:start w:val="900"/>
      <w:numFmt w:val="bullet"/>
      <w:lvlText w:val="-"/>
      <w:lvlJc w:val="left"/>
      <w:pPr>
        <w:ind w:left="1998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2">
    <w:nsid w:val="654C6905"/>
    <w:multiLevelType w:val="hybridMultilevel"/>
    <w:tmpl w:val="51521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1C0738"/>
    <w:multiLevelType w:val="hybridMultilevel"/>
    <w:tmpl w:val="6AF25862"/>
    <w:lvl w:ilvl="0" w:tplc="A8DC9C0C">
      <w:numFmt w:val="bullet"/>
      <w:lvlText w:val=""/>
      <w:lvlJc w:val="left"/>
      <w:pPr>
        <w:ind w:left="360" w:hanging="360"/>
      </w:pPr>
      <w:rPr>
        <w:rFonts w:ascii="Wingdings" w:hAnsi="Wingdings" w:cs="Calibri" w:hint="default"/>
        <w:color w:val="4F81BD" w:themeColor="accent1"/>
      </w:rPr>
    </w:lvl>
    <w:lvl w:ilvl="1" w:tplc="FF26EE14">
      <w:numFmt w:val="bullet"/>
      <w:lvlText w:val="-"/>
      <w:lvlJc w:val="left"/>
      <w:pPr>
        <w:ind w:left="1080" w:hanging="360"/>
      </w:pPr>
      <w:rPr>
        <w:rFonts w:ascii="Avenir LT Std 45 Book" w:eastAsiaTheme="minorHAnsi" w:hAnsi="Avenir LT Std 45 Book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A6286C"/>
    <w:multiLevelType w:val="hybridMultilevel"/>
    <w:tmpl w:val="D26CF8DC"/>
    <w:lvl w:ilvl="0" w:tplc="C306783C">
      <w:start w:val="1"/>
      <w:numFmt w:val="bullet"/>
      <w:lvlText w:val="⁄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B3E0371"/>
    <w:multiLevelType w:val="hybridMultilevel"/>
    <w:tmpl w:val="6A7469F4"/>
    <w:lvl w:ilvl="0" w:tplc="141E121A">
      <w:numFmt w:val="bullet"/>
      <w:lvlText w:val=""/>
      <w:lvlJc w:val="left"/>
      <w:pPr>
        <w:ind w:left="360" w:hanging="360"/>
      </w:pPr>
      <w:rPr>
        <w:rFonts w:ascii="Wingdings" w:hAnsi="Wingdings" w:cs="Calibri" w:hint="default"/>
        <w:color w:val="4BACC6" w:themeColor="accent5"/>
      </w:rPr>
    </w:lvl>
    <w:lvl w:ilvl="1" w:tplc="FF26EE14">
      <w:numFmt w:val="bullet"/>
      <w:lvlText w:val="-"/>
      <w:lvlJc w:val="left"/>
      <w:pPr>
        <w:ind w:left="1080" w:hanging="360"/>
      </w:pPr>
      <w:rPr>
        <w:rFonts w:ascii="Avenir LT Std 45 Book" w:eastAsiaTheme="minorHAnsi" w:hAnsi="Avenir LT Std 45 Book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B806722"/>
    <w:multiLevelType w:val="hybridMultilevel"/>
    <w:tmpl w:val="100E5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B166B"/>
    <w:multiLevelType w:val="hybridMultilevel"/>
    <w:tmpl w:val="7556D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391A75"/>
    <w:multiLevelType w:val="hybridMultilevel"/>
    <w:tmpl w:val="9608486A"/>
    <w:lvl w:ilvl="0" w:tplc="14F697EA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1525A7"/>
    <w:multiLevelType w:val="hybridMultilevel"/>
    <w:tmpl w:val="0ADAB3B8"/>
    <w:lvl w:ilvl="0" w:tplc="33C2E48E">
      <w:start w:val="4"/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>
    <w:nsid w:val="77275A26"/>
    <w:multiLevelType w:val="hybridMultilevel"/>
    <w:tmpl w:val="412A4946"/>
    <w:lvl w:ilvl="0" w:tplc="171C08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AD47B9"/>
    <w:multiLevelType w:val="multilevel"/>
    <w:tmpl w:val="8648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86136A"/>
    <w:multiLevelType w:val="hybridMultilevel"/>
    <w:tmpl w:val="21529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20403D"/>
    <w:multiLevelType w:val="hybridMultilevel"/>
    <w:tmpl w:val="44E800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5"/>
  </w:num>
  <w:num w:numId="4">
    <w:abstractNumId w:val="8"/>
  </w:num>
  <w:num w:numId="5">
    <w:abstractNumId w:val="53"/>
  </w:num>
  <w:num w:numId="6">
    <w:abstractNumId w:val="38"/>
  </w:num>
  <w:num w:numId="7">
    <w:abstractNumId w:val="5"/>
  </w:num>
  <w:num w:numId="8">
    <w:abstractNumId w:val="17"/>
  </w:num>
  <w:num w:numId="9">
    <w:abstractNumId w:val="30"/>
  </w:num>
  <w:num w:numId="10">
    <w:abstractNumId w:val="40"/>
  </w:num>
  <w:num w:numId="11">
    <w:abstractNumId w:val="44"/>
  </w:num>
  <w:num w:numId="12">
    <w:abstractNumId w:val="31"/>
  </w:num>
  <w:num w:numId="13">
    <w:abstractNumId w:val="50"/>
  </w:num>
  <w:num w:numId="14">
    <w:abstractNumId w:val="13"/>
  </w:num>
  <w:num w:numId="15">
    <w:abstractNumId w:val="52"/>
  </w:num>
  <w:num w:numId="16">
    <w:abstractNumId w:val="49"/>
  </w:num>
  <w:num w:numId="17">
    <w:abstractNumId w:val="28"/>
  </w:num>
  <w:num w:numId="18">
    <w:abstractNumId w:val="18"/>
  </w:num>
  <w:num w:numId="19">
    <w:abstractNumId w:val="36"/>
  </w:num>
  <w:num w:numId="20">
    <w:abstractNumId w:val="20"/>
  </w:num>
  <w:num w:numId="21">
    <w:abstractNumId w:val="26"/>
  </w:num>
  <w:num w:numId="22">
    <w:abstractNumId w:val="39"/>
  </w:num>
  <w:num w:numId="23">
    <w:abstractNumId w:val="6"/>
  </w:num>
  <w:num w:numId="24">
    <w:abstractNumId w:val="4"/>
  </w:num>
  <w:num w:numId="25">
    <w:abstractNumId w:val="23"/>
  </w:num>
  <w:num w:numId="26">
    <w:abstractNumId w:val="20"/>
  </w:num>
  <w:num w:numId="27">
    <w:abstractNumId w:val="41"/>
  </w:num>
  <w:num w:numId="28">
    <w:abstractNumId w:val="11"/>
  </w:num>
  <w:num w:numId="29">
    <w:abstractNumId w:val="21"/>
  </w:num>
  <w:num w:numId="30">
    <w:abstractNumId w:val="26"/>
  </w:num>
  <w:num w:numId="31">
    <w:abstractNumId w:val="15"/>
  </w:num>
  <w:num w:numId="32">
    <w:abstractNumId w:val="22"/>
  </w:num>
  <w:num w:numId="33">
    <w:abstractNumId w:val="0"/>
  </w:num>
  <w:num w:numId="34">
    <w:abstractNumId w:val="9"/>
  </w:num>
  <w:num w:numId="35">
    <w:abstractNumId w:val="10"/>
  </w:num>
  <w:num w:numId="36">
    <w:abstractNumId w:val="1"/>
  </w:num>
  <w:num w:numId="37">
    <w:abstractNumId w:val="25"/>
  </w:num>
  <w:num w:numId="38">
    <w:abstractNumId w:val="46"/>
  </w:num>
  <w:num w:numId="39">
    <w:abstractNumId w:val="48"/>
  </w:num>
  <w:num w:numId="40">
    <w:abstractNumId w:val="43"/>
  </w:num>
  <w:num w:numId="41">
    <w:abstractNumId w:val="14"/>
  </w:num>
  <w:num w:numId="42">
    <w:abstractNumId w:val="32"/>
  </w:num>
  <w:num w:numId="43">
    <w:abstractNumId w:val="45"/>
  </w:num>
  <w:num w:numId="44">
    <w:abstractNumId w:val="34"/>
  </w:num>
  <w:num w:numId="45">
    <w:abstractNumId w:val="19"/>
  </w:num>
  <w:num w:numId="46">
    <w:abstractNumId w:val="27"/>
  </w:num>
  <w:num w:numId="47">
    <w:abstractNumId w:val="24"/>
  </w:num>
  <w:num w:numId="48">
    <w:abstractNumId w:val="37"/>
  </w:num>
  <w:num w:numId="49">
    <w:abstractNumId w:val="3"/>
  </w:num>
  <w:num w:numId="50">
    <w:abstractNumId w:val="7"/>
  </w:num>
  <w:num w:numId="51">
    <w:abstractNumId w:val="47"/>
  </w:num>
  <w:num w:numId="52">
    <w:abstractNumId w:val="12"/>
  </w:num>
  <w:num w:numId="53">
    <w:abstractNumId w:val="2"/>
  </w:num>
  <w:num w:numId="54">
    <w:abstractNumId w:val="33"/>
  </w:num>
  <w:num w:numId="55">
    <w:abstractNumId w:val="51"/>
  </w:num>
  <w:num w:numId="56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8B"/>
    <w:rsid w:val="000010B1"/>
    <w:rsid w:val="00002839"/>
    <w:rsid w:val="00006956"/>
    <w:rsid w:val="000074C9"/>
    <w:rsid w:val="00026AFD"/>
    <w:rsid w:val="00030708"/>
    <w:rsid w:val="00036556"/>
    <w:rsid w:val="000452BD"/>
    <w:rsid w:val="00047F04"/>
    <w:rsid w:val="000527AD"/>
    <w:rsid w:val="000555E0"/>
    <w:rsid w:val="000572FD"/>
    <w:rsid w:val="0006122A"/>
    <w:rsid w:val="000613C0"/>
    <w:rsid w:val="00062601"/>
    <w:rsid w:val="0006305C"/>
    <w:rsid w:val="00066C44"/>
    <w:rsid w:val="00066DAF"/>
    <w:rsid w:val="00067394"/>
    <w:rsid w:val="000700ED"/>
    <w:rsid w:val="0007400C"/>
    <w:rsid w:val="000755AD"/>
    <w:rsid w:val="0007613F"/>
    <w:rsid w:val="0008059B"/>
    <w:rsid w:val="00082603"/>
    <w:rsid w:val="0008495F"/>
    <w:rsid w:val="00087D1C"/>
    <w:rsid w:val="00087DB9"/>
    <w:rsid w:val="0009035D"/>
    <w:rsid w:val="00091AC0"/>
    <w:rsid w:val="000935D8"/>
    <w:rsid w:val="000949FB"/>
    <w:rsid w:val="000966E1"/>
    <w:rsid w:val="000A20ED"/>
    <w:rsid w:val="000A33AD"/>
    <w:rsid w:val="000A4B66"/>
    <w:rsid w:val="000A73FF"/>
    <w:rsid w:val="000B0CA0"/>
    <w:rsid w:val="000B1664"/>
    <w:rsid w:val="000B33AE"/>
    <w:rsid w:val="000B5321"/>
    <w:rsid w:val="000C4048"/>
    <w:rsid w:val="000C52AF"/>
    <w:rsid w:val="000C64D0"/>
    <w:rsid w:val="000C75CB"/>
    <w:rsid w:val="000D0F46"/>
    <w:rsid w:val="000D5C36"/>
    <w:rsid w:val="000D774A"/>
    <w:rsid w:val="000E025B"/>
    <w:rsid w:val="000E167A"/>
    <w:rsid w:val="000E39DF"/>
    <w:rsid w:val="000E6204"/>
    <w:rsid w:val="000F614F"/>
    <w:rsid w:val="00103D02"/>
    <w:rsid w:val="001115B2"/>
    <w:rsid w:val="00114FCE"/>
    <w:rsid w:val="00123117"/>
    <w:rsid w:val="001236AF"/>
    <w:rsid w:val="00125358"/>
    <w:rsid w:val="00133AEC"/>
    <w:rsid w:val="00135462"/>
    <w:rsid w:val="00136754"/>
    <w:rsid w:val="00136DD2"/>
    <w:rsid w:val="00146971"/>
    <w:rsid w:val="00157DD5"/>
    <w:rsid w:val="00165F34"/>
    <w:rsid w:val="00180E94"/>
    <w:rsid w:val="001830F0"/>
    <w:rsid w:val="00187032"/>
    <w:rsid w:val="00190B2B"/>
    <w:rsid w:val="0019106C"/>
    <w:rsid w:val="00192F6E"/>
    <w:rsid w:val="0019779D"/>
    <w:rsid w:val="001A27FA"/>
    <w:rsid w:val="001B1EE6"/>
    <w:rsid w:val="001B3442"/>
    <w:rsid w:val="001B6420"/>
    <w:rsid w:val="001B6589"/>
    <w:rsid w:val="001B6D94"/>
    <w:rsid w:val="001C3522"/>
    <w:rsid w:val="001C3A5A"/>
    <w:rsid w:val="001C5F22"/>
    <w:rsid w:val="001C6704"/>
    <w:rsid w:val="001C777D"/>
    <w:rsid w:val="001D0253"/>
    <w:rsid w:val="001D4085"/>
    <w:rsid w:val="001E763F"/>
    <w:rsid w:val="001F1119"/>
    <w:rsid w:val="0020174F"/>
    <w:rsid w:val="0021174B"/>
    <w:rsid w:val="00212755"/>
    <w:rsid w:val="002174CB"/>
    <w:rsid w:val="00217651"/>
    <w:rsid w:val="002178FE"/>
    <w:rsid w:val="00217AC0"/>
    <w:rsid w:val="00217D24"/>
    <w:rsid w:val="00225840"/>
    <w:rsid w:val="00226F42"/>
    <w:rsid w:val="0023073A"/>
    <w:rsid w:val="00241A1B"/>
    <w:rsid w:val="002426D0"/>
    <w:rsid w:val="00243621"/>
    <w:rsid w:val="00243FF9"/>
    <w:rsid w:val="00245730"/>
    <w:rsid w:val="002534D0"/>
    <w:rsid w:val="0025561D"/>
    <w:rsid w:val="00262ADA"/>
    <w:rsid w:val="00262C6B"/>
    <w:rsid w:val="00265F66"/>
    <w:rsid w:val="002706BD"/>
    <w:rsid w:val="002745CB"/>
    <w:rsid w:val="00282E7E"/>
    <w:rsid w:val="00285BE0"/>
    <w:rsid w:val="00285C51"/>
    <w:rsid w:val="00285DB9"/>
    <w:rsid w:val="00294032"/>
    <w:rsid w:val="00294628"/>
    <w:rsid w:val="002963C1"/>
    <w:rsid w:val="002A34C1"/>
    <w:rsid w:val="002A626D"/>
    <w:rsid w:val="002B0169"/>
    <w:rsid w:val="002B1A95"/>
    <w:rsid w:val="002B320C"/>
    <w:rsid w:val="002B5B8C"/>
    <w:rsid w:val="002B73CA"/>
    <w:rsid w:val="002C00E6"/>
    <w:rsid w:val="002D2A88"/>
    <w:rsid w:val="002D4161"/>
    <w:rsid w:val="002E3E4F"/>
    <w:rsid w:val="002E7B5D"/>
    <w:rsid w:val="002F0ED9"/>
    <w:rsid w:val="002F1AE6"/>
    <w:rsid w:val="002F2853"/>
    <w:rsid w:val="00300259"/>
    <w:rsid w:val="00302FE0"/>
    <w:rsid w:val="0030319A"/>
    <w:rsid w:val="0030366B"/>
    <w:rsid w:val="0030426C"/>
    <w:rsid w:val="0030492D"/>
    <w:rsid w:val="003052F9"/>
    <w:rsid w:val="003128A8"/>
    <w:rsid w:val="0032529E"/>
    <w:rsid w:val="00326B55"/>
    <w:rsid w:val="00332C02"/>
    <w:rsid w:val="00334363"/>
    <w:rsid w:val="003441CB"/>
    <w:rsid w:val="003442D9"/>
    <w:rsid w:val="00344D31"/>
    <w:rsid w:val="00354EC7"/>
    <w:rsid w:val="003550C7"/>
    <w:rsid w:val="00356793"/>
    <w:rsid w:val="00356C68"/>
    <w:rsid w:val="0036105B"/>
    <w:rsid w:val="003610E1"/>
    <w:rsid w:val="00363D4D"/>
    <w:rsid w:val="003651D7"/>
    <w:rsid w:val="00370DBE"/>
    <w:rsid w:val="00371C53"/>
    <w:rsid w:val="0037497B"/>
    <w:rsid w:val="00384826"/>
    <w:rsid w:val="00385321"/>
    <w:rsid w:val="00385A8C"/>
    <w:rsid w:val="00393161"/>
    <w:rsid w:val="003B0766"/>
    <w:rsid w:val="003B1695"/>
    <w:rsid w:val="003B2928"/>
    <w:rsid w:val="003B630D"/>
    <w:rsid w:val="003C35F3"/>
    <w:rsid w:val="003C6471"/>
    <w:rsid w:val="003D4856"/>
    <w:rsid w:val="003E57CD"/>
    <w:rsid w:val="003E71DD"/>
    <w:rsid w:val="00406762"/>
    <w:rsid w:val="0041229A"/>
    <w:rsid w:val="00417BB7"/>
    <w:rsid w:val="00420D67"/>
    <w:rsid w:val="00423399"/>
    <w:rsid w:val="004320B3"/>
    <w:rsid w:val="00444BED"/>
    <w:rsid w:val="00445416"/>
    <w:rsid w:val="00447B9F"/>
    <w:rsid w:val="00453366"/>
    <w:rsid w:val="00455E24"/>
    <w:rsid w:val="00456BE3"/>
    <w:rsid w:val="00462A9E"/>
    <w:rsid w:val="00475F33"/>
    <w:rsid w:val="00483C16"/>
    <w:rsid w:val="00492818"/>
    <w:rsid w:val="004A2014"/>
    <w:rsid w:val="004A5681"/>
    <w:rsid w:val="004B09C2"/>
    <w:rsid w:val="004B1DF3"/>
    <w:rsid w:val="004B51BA"/>
    <w:rsid w:val="004C3A44"/>
    <w:rsid w:val="004C6AE3"/>
    <w:rsid w:val="004D3CC6"/>
    <w:rsid w:val="004E5465"/>
    <w:rsid w:val="004E78AF"/>
    <w:rsid w:val="004F1F53"/>
    <w:rsid w:val="004F641F"/>
    <w:rsid w:val="004F6A87"/>
    <w:rsid w:val="004F740F"/>
    <w:rsid w:val="00503510"/>
    <w:rsid w:val="005060D5"/>
    <w:rsid w:val="0051259D"/>
    <w:rsid w:val="00514C3B"/>
    <w:rsid w:val="00516065"/>
    <w:rsid w:val="005172C1"/>
    <w:rsid w:val="005174BF"/>
    <w:rsid w:val="00522C62"/>
    <w:rsid w:val="0052437D"/>
    <w:rsid w:val="00542A89"/>
    <w:rsid w:val="005450A4"/>
    <w:rsid w:val="00545E4F"/>
    <w:rsid w:val="00546D2F"/>
    <w:rsid w:val="00547B1E"/>
    <w:rsid w:val="00550602"/>
    <w:rsid w:val="0056738F"/>
    <w:rsid w:val="0057034F"/>
    <w:rsid w:val="005720FA"/>
    <w:rsid w:val="00574AB3"/>
    <w:rsid w:val="00576D35"/>
    <w:rsid w:val="005773E0"/>
    <w:rsid w:val="00585AEB"/>
    <w:rsid w:val="00592AB6"/>
    <w:rsid w:val="005935AD"/>
    <w:rsid w:val="00595329"/>
    <w:rsid w:val="005977CE"/>
    <w:rsid w:val="005A4C34"/>
    <w:rsid w:val="005B195B"/>
    <w:rsid w:val="005B6C9F"/>
    <w:rsid w:val="005C2247"/>
    <w:rsid w:val="005C2C99"/>
    <w:rsid w:val="005C4824"/>
    <w:rsid w:val="005D5F8F"/>
    <w:rsid w:val="005D6779"/>
    <w:rsid w:val="005E09D6"/>
    <w:rsid w:val="005E0AFA"/>
    <w:rsid w:val="005E4532"/>
    <w:rsid w:val="005E6B95"/>
    <w:rsid w:val="005F0962"/>
    <w:rsid w:val="005F4818"/>
    <w:rsid w:val="005F7728"/>
    <w:rsid w:val="00606001"/>
    <w:rsid w:val="00612D91"/>
    <w:rsid w:val="006222E4"/>
    <w:rsid w:val="00625CCF"/>
    <w:rsid w:val="006305EF"/>
    <w:rsid w:val="0063075B"/>
    <w:rsid w:val="00630909"/>
    <w:rsid w:val="00630B8E"/>
    <w:rsid w:val="00636478"/>
    <w:rsid w:val="0063686D"/>
    <w:rsid w:val="00637276"/>
    <w:rsid w:val="00637A0E"/>
    <w:rsid w:val="00643C8E"/>
    <w:rsid w:val="00645A6A"/>
    <w:rsid w:val="00653C03"/>
    <w:rsid w:val="00665581"/>
    <w:rsid w:val="006670AA"/>
    <w:rsid w:val="006712A6"/>
    <w:rsid w:val="0067753B"/>
    <w:rsid w:val="00677AC0"/>
    <w:rsid w:val="006853B8"/>
    <w:rsid w:val="0068621B"/>
    <w:rsid w:val="00687F7D"/>
    <w:rsid w:val="00692340"/>
    <w:rsid w:val="006A2DC3"/>
    <w:rsid w:val="006A55F9"/>
    <w:rsid w:val="006B2D80"/>
    <w:rsid w:val="006B3CFD"/>
    <w:rsid w:val="006B6CB4"/>
    <w:rsid w:val="006C7958"/>
    <w:rsid w:val="006D3875"/>
    <w:rsid w:val="006D569B"/>
    <w:rsid w:val="006F1771"/>
    <w:rsid w:val="006F3FFC"/>
    <w:rsid w:val="006F4561"/>
    <w:rsid w:val="006F6B30"/>
    <w:rsid w:val="00702CA5"/>
    <w:rsid w:val="00703C91"/>
    <w:rsid w:val="0070432D"/>
    <w:rsid w:val="00704BE9"/>
    <w:rsid w:val="007120EE"/>
    <w:rsid w:val="00713E3D"/>
    <w:rsid w:val="00713F24"/>
    <w:rsid w:val="007178A5"/>
    <w:rsid w:val="0072214E"/>
    <w:rsid w:val="00730595"/>
    <w:rsid w:val="007312A8"/>
    <w:rsid w:val="00731BD4"/>
    <w:rsid w:val="00733CC3"/>
    <w:rsid w:val="007356B4"/>
    <w:rsid w:val="0073677E"/>
    <w:rsid w:val="00741D91"/>
    <w:rsid w:val="007454BE"/>
    <w:rsid w:val="007462A2"/>
    <w:rsid w:val="00746B46"/>
    <w:rsid w:val="007521AB"/>
    <w:rsid w:val="00753DAA"/>
    <w:rsid w:val="007550BB"/>
    <w:rsid w:val="00757A6A"/>
    <w:rsid w:val="0076198C"/>
    <w:rsid w:val="00761F6C"/>
    <w:rsid w:val="0076299A"/>
    <w:rsid w:val="00763E6C"/>
    <w:rsid w:val="00775A8B"/>
    <w:rsid w:val="007847E6"/>
    <w:rsid w:val="00786B1A"/>
    <w:rsid w:val="00791892"/>
    <w:rsid w:val="00796CDD"/>
    <w:rsid w:val="007B2E57"/>
    <w:rsid w:val="007B7D5A"/>
    <w:rsid w:val="007C32E8"/>
    <w:rsid w:val="007C6F25"/>
    <w:rsid w:val="007D0122"/>
    <w:rsid w:val="007D2BED"/>
    <w:rsid w:val="007D4DEA"/>
    <w:rsid w:val="007D5388"/>
    <w:rsid w:val="007D62BF"/>
    <w:rsid w:val="007D6C39"/>
    <w:rsid w:val="007D6F39"/>
    <w:rsid w:val="007E272F"/>
    <w:rsid w:val="007E59C8"/>
    <w:rsid w:val="0080423A"/>
    <w:rsid w:val="00805DBE"/>
    <w:rsid w:val="00806151"/>
    <w:rsid w:val="0081252A"/>
    <w:rsid w:val="0081544C"/>
    <w:rsid w:val="00824914"/>
    <w:rsid w:val="00827E75"/>
    <w:rsid w:val="00830781"/>
    <w:rsid w:val="00831F93"/>
    <w:rsid w:val="00832D90"/>
    <w:rsid w:val="00832DA2"/>
    <w:rsid w:val="00832EDD"/>
    <w:rsid w:val="00840E24"/>
    <w:rsid w:val="0084113C"/>
    <w:rsid w:val="008425B1"/>
    <w:rsid w:val="00847FB9"/>
    <w:rsid w:val="00854352"/>
    <w:rsid w:val="008600BE"/>
    <w:rsid w:val="00863DBD"/>
    <w:rsid w:val="00866DA4"/>
    <w:rsid w:val="008707B0"/>
    <w:rsid w:val="00872C3D"/>
    <w:rsid w:val="00883ABF"/>
    <w:rsid w:val="00884C45"/>
    <w:rsid w:val="0089302B"/>
    <w:rsid w:val="008951DD"/>
    <w:rsid w:val="00896428"/>
    <w:rsid w:val="00896FC8"/>
    <w:rsid w:val="008973A6"/>
    <w:rsid w:val="008A01FA"/>
    <w:rsid w:val="008A0A1E"/>
    <w:rsid w:val="008B1F53"/>
    <w:rsid w:val="008B6C6B"/>
    <w:rsid w:val="008B7771"/>
    <w:rsid w:val="008C5B30"/>
    <w:rsid w:val="008C5C8D"/>
    <w:rsid w:val="008D47B2"/>
    <w:rsid w:val="008D76EB"/>
    <w:rsid w:val="008E090E"/>
    <w:rsid w:val="008F1162"/>
    <w:rsid w:val="0090020A"/>
    <w:rsid w:val="009045D6"/>
    <w:rsid w:val="009169C1"/>
    <w:rsid w:val="00916FB6"/>
    <w:rsid w:val="00917734"/>
    <w:rsid w:val="009218BA"/>
    <w:rsid w:val="00923C1E"/>
    <w:rsid w:val="00925A48"/>
    <w:rsid w:val="00940841"/>
    <w:rsid w:val="009408A1"/>
    <w:rsid w:val="00940EFF"/>
    <w:rsid w:val="00954101"/>
    <w:rsid w:val="00957F35"/>
    <w:rsid w:val="00961432"/>
    <w:rsid w:val="00961715"/>
    <w:rsid w:val="009619D1"/>
    <w:rsid w:val="00961D7B"/>
    <w:rsid w:val="00981A6A"/>
    <w:rsid w:val="00982F7A"/>
    <w:rsid w:val="009853EB"/>
    <w:rsid w:val="0098658B"/>
    <w:rsid w:val="00987749"/>
    <w:rsid w:val="00991B1E"/>
    <w:rsid w:val="0099708C"/>
    <w:rsid w:val="009A0575"/>
    <w:rsid w:val="009A4D02"/>
    <w:rsid w:val="009A6286"/>
    <w:rsid w:val="009A6381"/>
    <w:rsid w:val="009B63B4"/>
    <w:rsid w:val="009B6B85"/>
    <w:rsid w:val="009B7FE7"/>
    <w:rsid w:val="009C3002"/>
    <w:rsid w:val="009C3716"/>
    <w:rsid w:val="009E07FB"/>
    <w:rsid w:val="009E3A11"/>
    <w:rsid w:val="009E3B85"/>
    <w:rsid w:val="009F4525"/>
    <w:rsid w:val="009F6279"/>
    <w:rsid w:val="00A00524"/>
    <w:rsid w:val="00A04450"/>
    <w:rsid w:val="00A20601"/>
    <w:rsid w:val="00A233EE"/>
    <w:rsid w:val="00A2367D"/>
    <w:rsid w:val="00A25D90"/>
    <w:rsid w:val="00A474FE"/>
    <w:rsid w:val="00A51A2A"/>
    <w:rsid w:val="00A51B08"/>
    <w:rsid w:val="00A52C0F"/>
    <w:rsid w:val="00A53181"/>
    <w:rsid w:val="00A5367D"/>
    <w:rsid w:val="00A54C3C"/>
    <w:rsid w:val="00A57BD6"/>
    <w:rsid w:val="00A61ACE"/>
    <w:rsid w:val="00A64953"/>
    <w:rsid w:val="00A6598B"/>
    <w:rsid w:val="00A65CE1"/>
    <w:rsid w:val="00A73D89"/>
    <w:rsid w:val="00A77DDB"/>
    <w:rsid w:val="00A8158F"/>
    <w:rsid w:val="00A819BB"/>
    <w:rsid w:val="00A83B66"/>
    <w:rsid w:val="00A93226"/>
    <w:rsid w:val="00AA3ED8"/>
    <w:rsid w:val="00AA4CD7"/>
    <w:rsid w:val="00AB2809"/>
    <w:rsid w:val="00AB3588"/>
    <w:rsid w:val="00AB5B80"/>
    <w:rsid w:val="00AB618D"/>
    <w:rsid w:val="00AB6E41"/>
    <w:rsid w:val="00AB71DC"/>
    <w:rsid w:val="00AB7F61"/>
    <w:rsid w:val="00AC0A47"/>
    <w:rsid w:val="00AC207E"/>
    <w:rsid w:val="00AC3333"/>
    <w:rsid w:val="00AC65AC"/>
    <w:rsid w:val="00AE0684"/>
    <w:rsid w:val="00AF00E4"/>
    <w:rsid w:val="00AF411D"/>
    <w:rsid w:val="00AF77A5"/>
    <w:rsid w:val="00B00E32"/>
    <w:rsid w:val="00B035AC"/>
    <w:rsid w:val="00B11879"/>
    <w:rsid w:val="00B139CA"/>
    <w:rsid w:val="00B15067"/>
    <w:rsid w:val="00B1606D"/>
    <w:rsid w:val="00B16419"/>
    <w:rsid w:val="00B21EF4"/>
    <w:rsid w:val="00B27986"/>
    <w:rsid w:val="00B359F8"/>
    <w:rsid w:val="00B42482"/>
    <w:rsid w:val="00B4503D"/>
    <w:rsid w:val="00B45EB1"/>
    <w:rsid w:val="00B47492"/>
    <w:rsid w:val="00B609A4"/>
    <w:rsid w:val="00B6152F"/>
    <w:rsid w:val="00B72D5C"/>
    <w:rsid w:val="00B76619"/>
    <w:rsid w:val="00B81818"/>
    <w:rsid w:val="00B819E5"/>
    <w:rsid w:val="00B82391"/>
    <w:rsid w:val="00B823D6"/>
    <w:rsid w:val="00B9124D"/>
    <w:rsid w:val="00B95404"/>
    <w:rsid w:val="00BA357C"/>
    <w:rsid w:val="00BB1E9A"/>
    <w:rsid w:val="00BB2C8A"/>
    <w:rsid w:val="00BC1EBF"/>
    <w:rsid w:val="00BC3C44"/>
    <w:rsid w:val="00BD2303"/>
    <w:rsid w:val="00BD2513"/>
    <w:rsid w:val="00BD318E"/>
    <w:rsid w:val="00BD4127"/>
    <w:rsid w:val="00BD45A3"/>
    <w:rsid w:val="00BD569B"/>
    <w:rsid w:val="00BD60E8"/>
    <w:rsid w:val="00BE1E52"/>
    <w:rsid w:val="00BF0BF2"/>
    <w:rsid w:val="00BF5829"/>
    <w:rsid w:val="00C01C19"/>
    <w:rsid w:val="00C10AD8"/>
    <w:rsid w:val="00C10F7E"/>
    <w:rsid w:val="00C118EC"/>
    <w:rsid w:val="00C11BB6"/>
    <w:rsid w:val="00C13072"/>
    <w:rsid w:val="00C13603"/>
    <w:rsid w:val="00C17671"/>
    <w:rsid w:val="00C2177B"/>
    <w:rsid w:val="00C223D7"/>
    <w:rsid w:val="00C4113D"/>
    <w:rsid w:val="00C411A4"/>
    <w:rsid w:val="00C4275F"/>
    <w:rsid w:val="00C462F1"/>
    <w:rsid w:val="00C464E5"/>
    <w:rsid w:val="00C50291"/>
    <w:rsid w:val="00C51154"/>
    <w:rsid w:val="00C55004"/>
    <w:rsid w:val="00C55C16"/>
    <w:rsid w:val="00C63515"/>
    <w:rsid w:val="00C641D6"/>
    <w:rsid w:val="00C64F20"/>
    <w:rsid w:val="00C749A3"/>
    <w:rsid w:val="00C77119"/>
    <w:rsid w:val="00C82D68"/>
    <w:rsid w:val="00C9048B"/>
    <w:rsid w:val="00C91603"/>
    <w:rsid w:val="00C9227F"/>
    <w:rsid w:val="00C92943"/>
    <w:rsid w:val="00CA309A"/>
    <w:rsid w:val="00CA54F2"/>
    <w:rsid w:val="00CA5698"/>
    <w:rsid w:val="00CB2561"/>
    <w:rsid w:val="00CB7471"/>
    <w:rsid w:val="00CB77EF"/>
    <w:rsid w:val="00CB79E4"/>
    <w:rsid w:val="00CC0689"/>
    <w:rsid w:val="00CC22DF"/>
    <w:rsid w:val="00CD083B"/>
    <w:rsid w:val="00CD1232"/>
    <w:rsid w:val="00CD182A"/>
    <w:rsid w:val="00CD4986"/>
    <w:rsid w:val="00CD60E8"/>
    <w:rsid w:val="00CE244A"/>
    <w:rsid w:val="00CF7D9E"/>
    <w:rsid w:val="00D011B1"/>
    <w:rsid w:val="00D05F1D"/>
    <w:rsid w:val="00D06171"/>
    <w:rsid w:val="00D131EE"/>
    <w:rsid w:val="00D13785"/>
    <w:rsid w:val="00D137DE"/>
    <w:rsid w:val="00D1568E"/>
    <w:rsid w:val="00D166A8"/>
    <w:rsid w:val="00D1694B"/>
    <w:rsid w:val="00D2240B"/>
    <w:rsid w:val="00D47F91"/>
    <w:rsid w:val="00D52770"/>
    <w:rsid w:val="00D56339"/>
    <w:rsid w:val="00D60523"/>
    <w:rsid w:val="00D66280"/>
    <w:rsid w:val="00D71234"/>
    <w:rsid w:val="00D71E10"/>
    <w:rsid w:val="00D81907"/>
    <w:rsid w:val="00D90CBB"/>
    <w:rsid w:val="00D90F87"/>
    <w:rsid w:val="00D92654"/>
    <w:rsid w:val="00D93BAB"/>
    <w:rsid w:val="00D961E4"/>
    <w:rsid w:val="00DA01FC"/>
    <w:rsid w:val="00DB099C"/>
    <w:rsid w:val="00DB3F6F"/>
    <w:rsid w:val="00DB6F6E"/>
    <w:rsid w:val="00DC4397"/>
    <w:rsid w:val="00DE2F06"/>
    <w:rsid w:val="00DE362E"/>
    <w:rsid w:val="00DE3D10"/>
    <w:rsid w:val="00DE4BB0"/>
    <w:rsid w:val="00DE599B"/>
    <w:rsid w:val="00DE6E68"/>
    <w:rsid w:val="00DF0667"/>
    <w:rsid w:val="00DF0E2C"/>
    <w:rsid w:val="00DF4190"/>
    <w:rsid w:val="00DF7789"/>
    <w:rsid w:val="00E02DF1"/>
    <w:rsid w:val="00E04B2B"/>
    <w:rsid w:val="00E06B2C"/>
    <w:rsid w:val="00E076F6"/>
    <w:rsid w:val="00E10CEF"/>
    <w:rsid w:val="00E14335"/>
    <w:rsid w:val="00E14D82"/>
    <w:rsid w:val="00E1521F"/>
    <w:rsid w:val="00E15ECB"/>
    <w:rsid w:val="00E2714C"/>
    <w:rsid w:val="00E311F9"/>
    <w:rsid w:val="00E41AA6"/>
    <w:rsid w:val="00E430BF"/>
    <w:rsid w:val="00E4380B"/>
    <w:rsid w:val="00E44E71"/>
    <w:rsid w:val="00E50DE7"/>
    <w:rsid w:val="00E65581"/>
    <w:rsid w:val="00E6674A"/>
    <w:rsid w:val="00E7134C"/>
    <w:rsid w:val="00E81757"/>
    <w:rsid w:val="00E82368"/>
    <w:rsid w:val="00E83EE7"/>
    <w:rsid w:val="00E9137F"/>
    <w:rsid w:val="00E91672"/>
    <w:rsid w:val="00E92110"/>
    <w:rsid w:val="00EA4265"/>
    <w:rsid w:val="00EB185B"/>
    <w:rsid w:val="00EB1A01"/>
    <w:rsid w:val="00EB3279"/>
    <w:rsid w:val="00EB34ED"/>
    <w:rsid w:val="00EB400C"/>
    <w:rsid w:val="00EC0023"/>
    <w:rsid w:val="00EC6045"/>
    <w:rsid w:val="00ED30CC"/>
    <w:rsid w:val="00ED3D3C"/>
    <w:rsid w:val="00ED5F97"/>
    <w:rsid w:val="00EE7830"/>
    <w:rsid w:val="00EE79B1"/>
    <w:rsid w:val="00EF4C17"/>
    <w:rsid w:val="00F02568"/>
    <w:rsid w:val="00F04EE4"/>
    <w:rsid w:val="00F0619C"/>
    <w:rsid w:val="00F163A6"/>
    <w:rsid w:val="00F16A16"/>
    <w:rsid w:val="00F2141F"/>
    <w:rsid w:val="00F21BCA"/>
    <w:rsid w:val="00F3091B"/>
    <w:rsid w:val="00F3642E"/>
    <w:rsid w:val="00F40FF5"/>
    <w:rsid w:val="00F4155E"/>
    <w:rsid w:val="00F45E6E"/>
    <w:rsid w:val="00F562C0"/>
    <w:rsid w:val="00F5764C"/>
    <w:rsid w:val="00F617E4"/>
    <w:rsid w:val="00F6204F"/>
    <w:rsid w:val="00F63CB2"/>
    <w:rsid w:val="00F65003"/>
    <w:rsid w:val="00F65181"/>
    <w:rsid w:val="00F6764C"/>
    <w:rsid w:val="00F7590C"/>
    <w:rsid w:val="00F93A87"/>
    <w:rsid w:val="00FA4351"/>
    <w:rsid w:val="00FB194F"/>
    <w:rsid w:val="00FB2F4B"/>
    <w:rsid w:val="00FB3DB6"/>
    <w:rsid w:val="00FC35E5"/>
    <w:rsid w:val="00FC36F0"/>
    <w:rsid w:val="00FC48AB"/>
    <w:rsid w:val="00FC6E6B"/>
    <w:rsid w:val="00FD6257"/>
    <w:rsid w:val="00FE239C"/>
    <w:rsid w:val="00FF2BB9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EE"/>
    <w:pPr>
      <w:spacing w:before="120" w:after="120" w:line="240" w:lineRule="auto"/>
      <w:jc w:val="both"/>
    </w:pPr>
    <w:rPr>
      <w:rFonts w:ascii="Calibri" w:eastAsia="Avenir LT Std 45 Book" w:hAnsi="Calibri" w:cs="Calibri"/>
      <w:color w:val="2C2925"/>
    </w:rPr>
  </w:style>
  <w:style w:type="paragraph" w:styleId="Titre1">
    <w:name w:val="heading 1"/>
    <w:basedOn w:val="Normal"/>
    <w:next w:val="Normal"/>
    <w:link w:val="Titre1Car"/>
    <w:uiPriority w:val="9"/>
    <w:qFormat/>
    <w:rsid w:val="00B60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2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658B"/>
    <w:pPr>
      <w:ind w:left="720"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3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1A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1ACE"/>
  </w:style>
  <w:style w:type="paragraph" w:styleId="Pieddepage">
    <w:name w:val="footer"/>
    <w:basedOn w:val="Normal"/>
    <w:link w:val="PieddepageCar"/>
    <w:uiPriority w:val="99"/>
    <w:unhideWhenUsed/>
    <w:rsid w:val="00A61A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1ACE"/>
  </w:style>
  <w:style w:type="paragraph" w:styleId="Textebrut">
    <w:name w:val="Plain Text"/>
    <w:basedOn w:val="Normal"/>
    <w:link w:val="TextebrutCar"/>
    <w:uiPriority w:val="99"/>
    <w:semiHidden/>
    <w:unhideWhenUsed/>
    <w:rsid w:val="000452BD"/>
    <w:rPr>
      <w:rFonts w:cs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452BD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92654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BE1E5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60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2F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02F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547B1E"/>
    <w:pPr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7B1E"/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paragraph" w:styleId="Notedebasdepage">
    <w:name w:val="footnote text"/>
    <w:aliases w:val="ALTS FOOTNOTE,ft,fn,Car"/>
    <w:basedOn w:val="Normal"/>
    <w:link w:val="NotedebasdepageCar"/>
    <w:uiPriority w:val="99"/>
    <w:rsid w:val="00C464E5"/>
    <w:rPr>
      <w:rFonts w:ascii="Avenir LT Std 45 Book" w:eastAsia="Times New Roman" w:hAnsi="Avenir LT Std 45 Book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ALTS FOOTNOTE Car,ft Car,fn Car,Car Car"/>
    <w:basedOn w:val="Policepardfaut"/>
    <w:link w:val="Notedebasdepage"/>
    <w:uiPriority w:val="99"/>
    <w:rsid w:val="00C464E5"/>
    <w:rPr>
      <w:rFonts w:ascii="Avenir LT Std 45 Book" w:eastAsia="Times New Roman" w:hAnsi="Avenir LT Std 45 Book" w:cs="Times New Roman"/>
      <w:sz w:val="20"/>
      <w:szCs w:val="20"/>
      <w:lang w:eastAsia="fr-FR"/>
    </w:rPr>
  </w:style>
  <w:style w:type="character" w:styleId="Appelnotedebasdep">
    <w:name w:val="footnote reference"/>
    <w:aliases w:val="fr"/>
    <w:basedOn w:val="Policepardfaut"/>
    <w:uiPriority w:val="99"/>
    <w:rsid w:val="00C464E5"/>
    <w:rPr>
      <w:vertAlign w:val="superscript"/>
    </w:rPr>
  </w:style>
  <w:style w:type="paragraph" w:customStyle="1" w:styleId="Titrenotes">
    <w:name w:val="Titre notes"/>
    <w:basedOn w:val="Sous-titre"/>
    <w:link w:val="TitrenotesCar"/>
    <w:qFormat/>
    <w:rsid w:val="00C464E5"/>
    <w:pPr>
      <w:numPr>
        <w:ilvl w:val="0"/>
      </w:numPr>
      <w:spacing w:line="280" w:lineRule="atLeast"/>
    </w:pPr>
    <w:rPr>
      <w:rFonts w:ascii="Avenir LT Std 45 Book" w:eastAsia="Times New Roman" w:hAnsi="Avenir LT Std 45 Book" w:cs="Arial"/>
      <w:b/>
      <w:i w:val="0"/>
      <w:iCs w:val="0"/>
      <w:caps/>
      <w:color w:val="000000" w:themeColor="text1"/>
      <w:sz w:val="18"/>
      <w:szCs w:val="18"/>
      <w:lang w:eastAsia="fr-FR"/>
    </w:rPr>
  </w:style>
  <w:style w:type="character" w:customStyle="1" w:styleId="TitrenotesCar">
    <w:name w:val="Titre notes Car"/>
    <w:basedOn w:val="Sous-titreCar"/>
    <w:link w:val="Titrenotes"/>
    <w:rsid w:val="00C464E5"/>
    <w:rPr>
      <w:rFonts w:ascii="Avenir LT Std 45 Book" w:eastAsia="Times New Roman" w:hAnsi="Avenir LT Std 45 Book" w:cs="Arial"/>
      <w:b/>
      <w:i w:val="0"/>
      <w:iCs w:val="0"/>
      <w:caps/>
      <w:color w:val="000000" w:themeColor="text1"/>
      <w:spacing w:val="15"/>
      <w:sz w:val="18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64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464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4B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dudocument">
    <w:name w:val="Sous-titre du document"/>
    <w:basedOn w:val="Normal"/>
    <w:qFormat/>
    <w:rsid w:val="00456BE3"/>
    <w:pPr>
      <w:spacing w:after="200" w:line="440" w:lineRule="atLeast"/>
    </w:pPr>
    <w:rPr>
      <w:rFonts w:ascii="Avenir LT Std 65 Medium" w:hAnsi="Avenir LT Std 65 Medium"/>
      <w:caps/>
      <w:color w:val="4F81BD" w:themeColor="accent1"/>
      <w:sz w:val="40"/>
      <w:szCs w:val="40"/>
    </w:rPr>
  </w:style>
  <w:style w:type="paragraph" w:customStyle="1" w:styleId="Formebloc">
    <w:name w:val="Forme bloc"/>
    <w:basedOn w:val="Normal"/>
    <w:qFormat/>
    <w:rsid w:val="00456BE3"/>
    <w:pPr>
      <w:spacing w:line="600" w:lineRule="exact"/>
      <w:ind w:left="-340"/>
    </w:pPr>
    <w:rPr>
      <w:b/>
      <w:caps/>
      <w:color w:val="4F81BD" w:themeColor="accent1"/>
      <w:sz w:val="60"/>
      <w:szCs w:val="60"/>
    </w:rPr>
  </w:style>
  <w:style w:type="character" w:styleId="Marquedecommentaire">
    <w:name w:val="annotation reference"/>
    <w:basedOn w:val="Policepardfaut"/>
    <w:uiPriority w:val="99"/>
    <w:semiHidden/>
    <w:rsid w:val="00456B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56BE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BE3"/>
    <w:rPr>
      <w:color w:val="3C3732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542A89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  <w:shd w:val="clear" w:color="auto" w:fill="009AA6"/>
      </w:tcPr>
    </w:tblStylePr>
    <w:tblStylePr w:type="lastRow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single" w:sz="4" w:space="0" w:color="C6C6C6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  <w:shd w:val="clear" w:color="auto" w:fill="E1E1E1"/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542A89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  <w:shd w:val="clear" w:color="auto" w:fill="009AA6"/>
      </w:tcPr>
    </w:tblStylePr>
    <w:tblStylePr w:type="lastRow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single" w:sz="4" w:space="0" w:color="C6C6C6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  <w:shd w:val="clear" w:color="auto" w:fill="E1E1E1"/>
      </w:tcPr>
    </w:tblStylePr>
  </w:style>
  <w:style w:type="character" w:styleId="Emphaseintense">
    <w:name w:val="Intense Emphasis"/>
    <w:basedOn w:val="Policepardfaut"/>
    <w:uiPriority w:val="21"/>
    <w:qFormat/>
    <w:rsid w:val="005E6B95"/>
    <w:rPr>
      <w:b/>
      <w:bCs/>
      <w:i/>
      <w:i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FB6"/>
    <w:rPr>
      <w:rFonts w:ascii="Calibri" w:eastAsia="Avenir LT Std 45 Book" w:hAnsi="Calibri" w:cs="Calibri"/>
      <w:b/>
      <w:bCs/>
      <w:color w:val="2C2925"/>
      <w:sz w:val="20"/>
      <w:szCs w:val="20"/>
    </w:rPr>
  </w:style>
  <w:style w:type="paragraph" w:styleId="Rvision">
    <w:name w:val="Revision"/>
    <w:hidden/>
    <w:uiPriority w:val="99"/>
    <w:semiHidden/>
    <w:rsid w:val="002745CB"/>
    <w:pPr>
      <w:spacing w:after="0" w:line="240" w:lineRule="auto"/>
    </w:pPr>
    <w:rPr>
      <w:rFonts w:ascii="Calibri" w:eastAsia="Avenir LT Std 45 Book" w:hAnsi="Calibri" w:cs="Calibri"/>
      <w:color w:val="2C2925"/>
    </w:rPr>
  </w:style>
  <w:style w:type="character" w:styleId="Lienhypertexte">
    <w:name w:val="Hyperlink"/>
    <w:basedOn w:val="Policepardfaut"/>
    <w:uiPriority w:val="99"/>
    <w:unhideWhenUsed/>
    <w:rsid w:val="00574AB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615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EE"/>
    <w:pPr>
      <w:spacing w:before="120" w:after="120" w:line="240" w:lineRule="auto"/>
      <w:jc w:val="both"/>
    </w:pPr>
    <w:rPr>
      <w:rFonts w:ascii="Calibri" w:eastAsia="Avenir LT Std 45 Book" w:hAnsi="Calibri" w:cs="Calibri"/>
      <w:color w:val="2C2925"/>
    </w:rPr>
  </w:style>
  <w:style w:type="paragraph" w:styleId="Titre1">
    <w:name w:val="heading 1"/>
    <w:basedOn w:val="Normal"/>
    <w:next w:val="Normal"/>
    <w:link w:val="Titre1Car"/>
    <w:uiPriority w:val="9"/>
    <w:qFormat/>
    <w:rsid w:val="00B60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2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2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658B"/>
    <w:pPr>
      <w:ind w:left="720"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3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1A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1ACE"/>
  </w:style>
  <w:style w:type="paragraph" w:styleId="Pieddepage">
    <w:name w:val="footer"/>
    <w:basedOn w:val="Normal"/>
    <w:link w:val="PieddepageCar"/>
    <w:uiPriority w:val="99"/>
    <w:unhideWhenUsed/>
    <w:rsid w:val="00A61A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1ACE"/>
  </w:style>
  <w:style w:type="paragraph" w:styleId="Textebrut">
    <w:name w:val="Plain Text"/>
    <w:basedOn w:val="Normal"/>
    <w:link w:val="TextebrutCar"/>
    <w:uiPriority w:val="99"/>
    <w:semiHidden/>
    <w:unhideWhenUsed/>
    <w:rsid w:val="000452BD"/>
    <w:rPr>
      <w:rFonts w:cs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452BD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92654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BE1E5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60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2F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02F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547B1E"/>
    <w:pPr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7B1E"/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paragraph" w:styleId="Notedebasdepage">
    <w:name w:val="footnote text"/>
    <w:aliases w:val="ALTS FOOTNOTE,ft,fn,Car"/>
    <w:basedOn w:val="Normal"/>
    <w:link w:val="NotedebasdepageCar"/>
    <w:uiPriority w:val="99"/>
    <w:rsid w:val="00C464E5"/>
    <w:rPr>
      <w:rFonts w:ascii="Avenir LT Std 45 Book" w:eastAsia="Times New Roman" w:hAnsi="Avenir LT Std 45 Book" w:cs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ALTS FOOTNOTE Car,ft Car,fn Car,Car Car"/>
    <w:basedOn w:val="Policepardfaut"/>
    <w:link w:val="Notedebasdepage"/>
    <w:uiPriority w:val="99"/>
    <w:rsid w:val="00C464E5"/>
    <w:rPr>
      <w:rFonts w:ascii="Avenir LT Std 45 Book" w:eastAsia="Times New Roman" w:hAnsi="Avenir LT Std 45 Book" w:cs="Times New Roman"/>
      <w:sz w:val="20"/>
      <w:szCs w:val="20"/>
      <w:lang w:eastAsia="fr-FR"/>
    </w:rPr>
  </w:style>
  <w:style w:type="character" w:styleId="Appelnotedebasdep">
    <w:name w:val="footnote reference"/>
    <w:aliases w:val="fr"/>
    <w:basedOn w:val="Policepardfaut"/>
    <w:uiPriority w:val="99"/>
    <w:rsid w:val="00C464E5"/>
    <w:rPr>
      <w:vertAlign w:val="superscript"/>
    </w:rPr>
  </w:style>
  <w:style w:type="paragraph" w:customStyle="1" w:styleId="Titrenotes">
    <w:name w:val="Titre notes"/>
    <w:basedOn w:val="Sous-titre"/>
    <w:link w:val="TitrenotesCar"/>
    <w:qFormat/>
    <w:rsid w:val="00C464E5"/>
    <w:pPr>
      <w:numPr>
        <w:ilvl w:val="0"/>
      </w:numPr>
      <w:spacing w:line="280" w:lineRule="atLeast"/>
    </w:pPr>
    <w:rPr>
      <w:rFonts w:ascii="Avenir LT Std 45 Book" w:eastAsia="Times New Roman" w:hAnsi="Avenir LT Std 45 Book" w:cs="Arial"/>
      <w:b/>
      <w:i w:val="0"/>
      <w:iCs w:val="0"/>
      <w:caps/>
      <w:color w:val="000000" w:themeColor="text1"/>
      <w:sz w:val="18"/>
      <w:szCs w:val="18"/>
      <w:lang w:eastAsia="fr-FR"/>
    </w:rPr>
  </w:style>
  <w:style w:type="character" w:customStyle="1" w:styleId="TitrenotesCar">
    <w:name w:val="Titre notes Car"/>
    <w:basedOn w:val="Sous-titreCar"/>
    <w:link w:val="Titrenotes"/>
    <w:rsid w:val="00C464E5"/>
    <w:rPr>
      <w:rFonts w:ascii="Avenir LT Std 45 Book" w:eastAsia="Times New Roman" w:hAnsi="Avenir LT Std 45 Book" w:cs="Arial"/>
      <w:b/>
      <w:i w:val="0"/>
      <w:iCs w:val="0"/>
      <w:caps/>
      <w:color w:val="000000" w:themeColor="text1"/>
      <w:spacing w:val="15"/>
      <w:sz w:val="18"/>
      <w:szCs w:val="1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64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464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4B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dudocument">
    <w:name w:val="Sous-titre du document"/>
    <w:basedOn w:val="Normal"/>
    <w:qFormat/>
    <w:rsid w:val="00456BE3"/>
    <w:pPr>
      <w:spacing w:after="200" w:line="440" w:lineRule="atLeast"/>
    </w:pPr>
    <w:rPr>
      <w:rFonts w:ascii="Avenir LT Std 65 Medium" w:hAnsi="Avenir LT Std 65 Medium"/>
      <w:caps/>
      <w:color w:val="4F81BD" w:themeColor="accent1"/>
      <w:sz w:val="40"/>
      <w:szCs w:val="40"/>
    </w:rPr>
  </w:style>
  <w:style w:type="paragraph" w:customStyle="1" w:styleId="Formebloc">
    <w:name w:val="Forme bloc"/>
    <w:basedOn w:val="Normal"/>
    <w:qFormat/>
    <w:rsid w:val="00456BE3"/>
    <w:pPr>
      <w:spacing w:line="600" w:lineRule="exact"/>
      <w:ind w:left="-340"/>
    </w:pPr>
    <w:rPr>
      <w:b/>
      <w:caps/>
      <w:color w:val="4F81BD" w:themeColor="accent1"/>
      <w:sz w:val="60"/>
      <w:szCs w:val="60"/>
    </w:rPr>
  </w:style>
  <w:style w:type="character" w:styleId="Marquedecommentaire">
    <w:name w:val="annotation reference"/>
    <w:basedOn w:val="Policepardfaut"/>
    <w:uiPriority w:val="99"/>
    <w:semiHidden/>
    <w:rsid w:val="00456B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56BE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BE3"/>
    <w:rPr>
      <w:color w:val="3C3732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542A89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  <w:shd w:val="clear" w:color="auto" w:fill="009AA6"/>
      </w:tcPr>
    </w:tblStylePr>
    <w:tblStylePr w:type="lastRow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single" w:sz="4" w:space="0" w:color="C6C6C6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  <w:shd w:val="clear" w:color="auto" w:fill="E1E1E1"/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542A89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/>
      </w:rPr>
      <w:tblPr/>
      <w:tcPr>
        <w:tcBorders>
          <w:top w:val="nil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  <w:shd w:val="clear" w:color="auto" w:fill="009AA6"/>
      </w:tcPr>
    </w:tblStylePr>
    <w:tblStylePr w:type="lastRow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single" w:sz="4" w:space="0" w:color="C6C6C6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/>
          <w:left w:val="single" w:sz="4" w:space="0" w:color="C6C6C6"/>
          <w:bottom w:val="single" w:sz="4" w:space="0" w:color="C6C6C6"/>
          <w:right w:val="single" w:sz="4" w:space="0" w:color="C6C6C6"/>
          <w:insideH w:val="single" w:sz="4" w:space="0" w:color="C6C6C6"/>
          <w:insideV w:val="single" w:sz="4" w:space="0" w:color="C6C6C6"/>
          <w:tl2br w:val="nil"/>
          <w:tr2bl w:val="nil"/>
        </w:tcBorders>
        <w:shd w:val="clear" w:color="auto" w:fill="E1E1E1"/>
      </w:tcPr>
    </w:tblStylePr>
  </w:style>
  <w:style w:type="character" w:styleId="Emphaseintense">
    <w:name w:val="Intense Emphasis"/>
    <w:basedOn w:val="Policepardfaut"/>
    <w:uiPriority w:val="21"/>
    <w:qFormat/>
    <w:rsid w:val="005E6B95"/>
    <w:rPr>
      <w:b/>
      <w:bCs/>
      <w:i/>
      <w:iCs/>
      <w:color w:val="4F81BD" w:themeColor="accent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FB6"/>
    <w:rPr>
      <w:rFonts w:ascii="Calibri" w:eastAsia="Avenir LT Std 45 Book" w:hAnsi="Calibri" w:cs="Calibri"/>
      <w:b/>
      <w:bCs/>
      <w:color w:val="2C2925"/>
      <w:sz w:val="20"/>
      <w:szCs w:val="20"/>
    </w:rPr>
  </w:style>
  <w:style w:type="paragraph" w:styleId="Rvision">
    <w:name w:val="Revision"/>
    <w:hidden/>
    <w:uiPriority w:val="99"/>
    <w:semiHidden/>
    <w:rsid w:val="002745CB"/>
    <w:pPr>
      <w:spacing w:after="0" w:line="240" w:lineRule="auto"/>
    </w:pPr>
    <w:rPr>
      <w:rFonts w:ascii="Calibri" w:eastAsia="Avenir LT Std 45 Book" w:hAnsi="Calibri" w:cs="Calibri"/>
      <w:color w:val="2C2925"/>
    </w:rPr>
  </w:style>
  <w:style w:type="character" w:styleId="Lienhypertexte">
    <w:name w:val="Hyperlink"/>
    <w:basedOn w:val="Policepardfaut"/>
    <w:uiPriority w:val="99"/>
    <w:unhideWhenUsed/>
    <w:rsid w:val="00574AB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61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30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80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0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2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8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4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700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70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866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41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82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01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874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31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07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582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08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4.wmf"/><Relationship Id="rId28" Type="http://schemas.openxmlformats.org/officeDocument/2006/relationships/control" Target="activeX/activeX14.xml"/><Relationship Id="rId36" Type="http://schemas.openxmlformats.org/officeDocument/2006/relationships/footer" Target="footer1.xml"/><Relationship Id="rId10" Type="http://schemas.openxmlformats.org/officeDocument/2006/relationships/hyperlink" Target="mailto:mediation.fournisseurs@sncf.fr" TargetMode="External"/><Relationship Id="rId19" Type="http://schemas.openxmlformats.org/officeDocument/2006/relationships/control" Target="activeX/activeX7.xml"/><Relationship Id="rId31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3DA8-9096-4F17-84FB-46B05D75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CF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Burkle</dc:creator>
  <cp:lastModifiedBy>Geneviève BEDIN</cp:lastModifiedBy>
  <cp:revision>6</cp:revision>
  <cp:lastPrinted>2019-03-12T18:43:00Z</cp:lastPrinted>
  <dcterms:created xsi:type="dcterms:W3CDTF">2019-04-02T08:44:00Z</dcterms:created>
  <dcterms:modified xsi:type="dcterms:W3CDTF">2020-06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56c84a-c06d-4947-abf3-939e8bbae422_Enabled">
    <vt:lpwstr>True</vt:lpwstr>
  </property>
  <property fmtid="{D5CDD505-2E9C-101B-9397-08002B2CF9AE}" pid="3" name="MSIP_Label_aa56c84a-c06d-4947-abf3-939e8bbae422_SiteId">
    <vt:lpwstr>5de96c96-c87c-4dce-aad9-f5c557b52ac1</vt:lpwstr>
  </property>
  <property fmtid="{D5CDD505-2E9C-101B-9397-08002B2CF9AE}" pid="4" name="MSIP_Label_aa56c84a-c06d-4947-abf3-939e8bbae422_Owner">
    <vt:lpwstr>thierry.mercier@wavestone.com</vt:lpwstr>
  </property>
  <property fmtid="{D5CDD505-2E9C-101B-9397-08002B2CF9AE}" pid="5" name="MSIP_Label_aa56c84a-c06d-4947-abf3-939e8bbae422_SetDate">
    <vt:lpwstr>2018-11-05T11:00:05.8247122Z</vt:lpwstr>
  </property>
  <property fmtid="{D5CDD505-2E9C-101B-9397-08002B2CF9AE}" pid="6" name="MSIP_Label_aa56c84a-c06d-4947-abf3-939e8bbae422_Name">
    <vt:lpwstr>Public</vt:lpwstr>
  </property>
  <property fmtid="{D5CDD505-2E9C-101B-9397-08002B2CF9AE}" pid="7" name="MSIP_Label_aa56c84a-c06d-4947-abf3-939e8bbae422_Application">
    <vt:lpwstr>Microsoft Azure Information Protection</vt:lpwstr>
  </property>
  <property fmtid="{D5CDD505-2E9C-101B-9397-08002B2CF9AE}" pid="8" name="MSIP_Label_aa56c84a-c06d-4947-abf3-939e8bbae422_Extended_MSFT_Method">
    <vt:lpwstr>Manual</vt:lpwstr>
  </property>
  <property fmtid="{D5CDD505-2E9C-101B-9397-08002B2CF9AE}" pid="9" name="Sensitivity">
    <vt:lpwstr>Public</vt:lpwstr>
  </property>
</Properties>
</file>